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91D" w:rsidRPr="004F0CE1" w:rsidRDefault="0092591D" w:rsidP="0092591D">
      <w:pPr>
        <w:pStyle w:val="Heading9"/>
        <w:pBdr>
          <w:bottom w:val="single" w:sz="30" w:space="2" w:color="000080"/>
        </w:pBdr>
        <w:rPr>
          <w:sz w:val="36"/>
          <w:szCs w:val="36"/>
        </w:rPr>
      </w:pPr>
      <w:r w:rsidRPr="004F0CE1">
        <w:rPr>
          <w:sz w:val="36"/>
          <w:szCs w:val="36"/>
        </w:rPr>
        <w:t>Rural Cultivation &amp; Atmospheric Emulation Application (RCAEA) URS document</w:t>
      </w: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p w:rsidR="0092591D" w:rsidRDefault="0092591D" w:rsidP="0092591D">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92591D" w:rsidTr="001110A3">
        <w:trPr>
          <w:trHeight w:val="99"/>
        </w:trPr>
        <w:tc>
          <w:tcPr>
            <w:tcW w:w="1980" w:type="dxa"/>
          </w:tcPr>
          <w:p w:rsidR="0092591D" w:rsidRPr="004F0CE1" w:rsidRDefault="0092591D" w:rsidP="001110A3">
            <w:pPr>
              <w:jc w:val="right"/>
              <w:rPr>
                <w:b/>
              </w:rPr>
            </w:pPr>
            <w:r w:rsidRPr="004F0CE1">
              <w:rPr>
                <w:b/>
              </w:rPr>
              <w:t>Document:</w:t>
            </w:r>
          </w:p>
        </w:tc>
        <w:tc>
          <w:tcPr>
            <w:tcW w:w="3510" w:type="dxa"/>
          </w:tcPr>
          <w:p w:rsidR="0092591D" w:rsidRDefault="00816175" w:rsidP="001110A3">
            <w:proofErr w:type="spellStart"/>
            <w:r>
              <w:t>Testcase</w:t>
            </w:r>
            <w:proofErr w:type="spellEnd"/>
          </w:p>
        </w:tc>
      </w:tr>
      <w:tr w:rsidR="0092591D" w:rsidTr="001110A3">
        <w:tc>
          <w:tcPr>
            <w:tcW w:w="1980" w:type="dxa"/>
          </w:tcPr>
          <w:p w:rsidR="0092591D" w:rsidRDefault="0092591D" w:rsidP="001110A3">
            <w:pPr>
              <w:jc w:val="right"/>
            </w:pPr>
          </w:p>
        </w:tc>
        <w:tc>
          <w:tcPr>
            <w:tcW w:w="3510" w:type="dxa"/>
          </w:tcPr>
          <w:p w:rsidR="0092591D" w:rsidRDefault="0092591D" w:rsidP="001110A3"/>
        </w:tc>
      </w:tr>
      <w:tr w:rsidR="0092591D" w:rsidTr="001110A3">
        <w:tc>
          <w:tcPr>
            <w:tcW w:w="1980" w:type="dxa"/>
          </w:tcPr>
          <w:p w:rsidR="0092591D" w:rsidRPr="004F0CE1" w:rsidRDefault="0092591D" w:rsidP="001110A3">
            <w:pPr>
              <w:jc w:val="right"/>
              <w:rPr>
                <w:b/>
              </w:rPr>
            </w:pPr>
            <w:r w:rsidRPr="004F0CE1">
              <w:rPr>
                <w:b/>
              </w:rPr>
              <w:t>Authors:</w:t>
            </w:r>
          </w:p>
        </w:tc>
        <w:tc>
          <w:tcPr>
            <w:tcW w:w="3510" w:type="dxa"/>
          </w:tcPr>
          <w:p w:rsidR="0092591D" w:rsidRPr="00031FB9" w:rsidRDefault="0092591D" w:rsidP="001110A3">
            <w:r w:rsidRPr="00031FB9">
              <w:t>Raima Khan</w:t>
            </w:r>
          </w:p>
        </w:tc>
      </w:tr>
      <w:tr w:rsidR="0092591D" w:rsidTr="001110A3">
        <w:tc>
          <w:tcPr>
            <w:tcW w:w="1980" w:type="dxa"/>
          </w:tcPr>
          <w:p w:rsidR="0092591D" w:rsidRDefault="0092591D" w:rsidP="001110A3">
            <w:pPr>
              <w:jc w:val="right"/>
            </w:pPr>
          </w:p>
        </w:tc>
        <w:tc>
          <w:tcPr>
            <w:tcW w:w="3510" w:type="dxa"/>
          </w:tcPr>
          <w:p w:rsidR="0092591D" w:rsidRPr="00031FB9" w:rsidRDefault="0092591D" w:rsidP="001110A3">
            <w:proofErr w:type="spellStart"/>
            <w:r w:rsidRPr="00031FB9">
              <w:t>Tsanko</w:t>
            </w:r>
            <w:proofErr w:type="spellEnd"/>
            <w:r w:rsidRPr="00031FB9">
              <w:t xml:space="preserve"> </w:t>
            </w:r>
            <w:proofErr w:type="spellStart"/>
            <w:r w:rsidRPr="00031FB9">
              <w:t>Hadzhiev</w:t>
            </w:r>
            <w:proofErr w:type="spellEnd"/>
          </w:p>
        </w:tc>
      </w:tr>
      <w:tr w:rsidR="0092591D" w:rsidTr="001110A3">
        <w:tc>
          <w:tcPr>
            <w:tcW w:w="1980" w:type="dxa"/>
          </w:tcPr>
          <w:p w:rsidR="0092591D" w:rsidRDefault="0092591D" w:rsidP="001110A3">
            <w:pPr>
              <w:jc w:val="right"/>
            </w:pPr>
          </w:p>
        </w:tc>
        <w:tc>
          <w:tcPr>
            <w:tcW w:w="3510" w:type="dxa"/>
          </w:tcPr>
          <w:p w:rsidR="0092591D" w:rsidRPr="00031FB9" w:rsidRDefault="0092591D" w:rsidP="001110A3">
            <w:r w:rsidRPr="00031FB9">
              <w:t xml:space="preserve">Richard Dyer </w:t>
            </w:r>
          </w:p>
        </w:tc>
      </w:tr>
      <w:tr w:rsidR="0092591D" w:rsidTr="001110A3">
        <w:tc>
          <w:tcPr>
            <w:tcW w:w="1980" w:type="dxa"/>
          </w:tcPr>
          <w:p w:rsidR="0092591D" w:rsidRDefault="0092591D" w:rsidP="001110A3">
            <w:pPr>
              <w:jc w:val="right"/>
            </w:pPr>
          </w:p>
        </w:tc>
        <w:tc>
          <w:tcPr>
            <w:tcW w:w="3510" w:type="dxa"/>
          </w:tcPr>
          <w:p w:rsidR="0092591D" w:rsidRPr="00031FB9" w:rsidRDefault="0092591D" w:rsidP="001110A3">
            <w:proofErr w:type="spellStart"/>
            <w:r w:rsidRPr="00031FB9">
              <w:t>Mihail</w:t>
            </w:r>
            <w:proofErr w:type="spellEnd"/>
            <w:r w:rsidRPr="00031FB9">
              <w:t xml:space="preserve"> </w:t>
            </w:r>
            <w:proofErr w:type="spellStart"/>
            <w:r w:rsidRPr="00031FB9">
              <w:t>Hadzhinikolov</w:t>
            </w:r>
            <w:proofErr w:type="spellEnd"/>
            <w:r w:rsidRPr="00031FB9">
              <w:t xml:space="preserve"> </w:t>
            </w:r>
          </w:p>
        </w:tc>
      </w:tr>
      <w:tr w:rsidR="0092591D" w:rsidTr="001110A3">
        <w:tc>
          <w:tcPr>
            <w:tcW w:w="1980" w:type="dxa"/>
          </w:tcPr>
          <w:p w:rsidR="0092591D" w:rsidRDefault="0092591D" w:rsidP="001110A3">
            <w:pPr>
              <w:jc w:val="right"/>
            </w:pPr>
          </w:p>
        </w:tc>
        <w:tc>
          <w:tcPr>
            <w:tcW w:w="3510" w:type="dxa"/>
          </w:tcPr>
          <w:p w:rsidR="0092591D" w:rsidRPr="00031FB9" w:rsidRDefault="0092591D" w:rsidP="001110A3">
            <w:proofErr w:type="spellStart"/>
            <w:r w:rsidRPr="00031FB9">
              <w:t>Zisis</w:t>
            </w:r>
            <w:proofErr w:type="spellEnd"/>
            <w:r w:rsidRPr="00031FB9">
              <w:t xml:space="preserve"> </w:t>
            </w:r>
            <w:proofErr w:type="spellStart"/>
            <w:r w:rsidRPr="00031FB9">
              <w:t>Damianidis</w:t>
            </w:r>
            <w:proofErr w:type="spellEnd"/>
          </w:p>
        </w:tc>
      </w:tr>
      <w:tr w:rsidR="0092591D" w:rsidRPr="00D02FCA" w:rsidTr="001110A3">
        <w:tc>
          <w:tcPr>
            <w:tcW w:w="1980" w:type="dxa"/>
          </w:tcPr>
          <w:p w:rsidR="0092591D" w:rsidRDefault="0092591D" w:rsidP="001110A3">
            <w:pPr>
              <w:jc w:val="right"/>
            </w:pPr>
          </w:p>
        </w:tc>
        <w:tc>
          <w:tcPr>
            <w:tcW w:w="3510" w:type="dxa"/>
          </w:tcPr>
          <w:p w:rsidR="0092591D" w:rsidRPr="002845EB" w:rsidRDefault="0092591D" w:rsidP="001110A3">
            <w:pPr>
              <w:rPr>
                <w:lang w:val="nl-NL"/>
              </w:rPr>
            </w:pPr>
            <w:r w:rsidRPr="002845EB">
              <w:rPr>
                <w:lang w:val="nl-NL"/>
              </w:rPr>
              <w:t>Al Al-Mohaiminul Islam Khan</w:t>
            </w:r>
          </w:p>
        </w:tc>
      </w:tr>
      <w:tr w:rsidR="0092591D" w:rsidRPr="00D02FCA" w:rsidTr="001110A3">
        <w:tc>
          <w:tcPr>
            <w:tcW w:w="1980" w:type="dxa"/>
          </w:tcPr>
          <w:p w:rsidR="0092591D" w:rsidRPr="002845EB" w:rsidRDefault="0092591D" w:rsidP="001110A3">
            <w:pPr>
              <w:jc w:val="right"/>
              <w:rPr>
                <w:lang w:val="nl-NL"/>
              </w:rPr>
            </w:pPr>
          </w:p>
        </w:tc>
        <w:tc>
          <w:tcPr>
            <w:tcW w:w="3510" w:type="dxa"/>
          </w:tcPr>
          <w:p w:rsidR="0092591D" w:rsidRPr="002845EB" w:rsidRDefault="0092591D" w:rsidP="001110A3">
            <w:pPr>
              <w:rPr>
                <w:lang w:val="nl-NL"/>
              </w:rPr>
            </w:pPr>
          </w:p>
        </w:tc>
      </w:tr>
      <w:tr w:rsidR="0092591D" w:rsidTr="001110A3">
        <w:tc>
          <w:tcPr>
            <w:tcW w:w="1980" w:type="dxa"/>
          </w:tcPr>
          <w:p w:rsidR="0092591D" w:rsidRPr="004F0CE1" w:rsidRDefault="0092591D" w:rsidP="001110A3">
            <w:pPr>
              <w:jc w:val="right"/>
              <w:rPr>
                <w:b/>
              </w:rPr>
            </w:pPr>
            <w:r w:rsidRPr="004F0CE1">
              <w:rPr>
                <w:b/>
              </w:rPr>
              <w:t>Creation Date:</w:t>
            </w:r>
          </w:p>
        </w:tc>
        <w:tc>
          <w:tcPr>
            <w:tcW w:w="3510" w:type="dxa"/>
          </w:tcPr>
          <w:p w:rsidR="0092591D" w:rsidRPr="00043185" w:rsidRDefault="0092591D" w:rsidP="001110A3">
            <w:r w:rsidRPr="00043185">
              <w:t>16/09/16</w:t>
            </w:r>
          </w:p>
        </w:tc>
      </w:tr>
      <w:tr w:rsidR="0092591D" w:rsidTr="001110A3">
        <w:tc>
          <w:tcPr>
            <w:tcW w:w="1980" w:type="dxa"/>
          </w:tcPr>
          <w:p w:rsidR="0092591D" w:rsidRPr="00043185" w:rsidRDefault="0092591D" w:rsidP="001110A3">
            <w:pPr>
              <w:jc w:val="right"/>
            </w:pPr>
            <w:r w:rsidRPr="004F0CE1">
              <w:rPr>
                <w:b/>
              </w:rPr>
              <w:t>Last Revised:</w:t>
            </w:r>
          </w:p>
        </w:tc>
        <w:tc>
          <w:tcPr>
            <w:tcW w:w="3510" w:type="dxa"/>
          </w:tcPr>
          <w:p w:rsidR="0092591D" w:rsidRPr="00043185" w:rsidRDefault="0092591D" w:rsidP="001110A3">
            <w:r>
              <w:t>27</w:t>
            </w:r>
            <w:r w:rsidRPr="00043185">
              <w:t>/09/16</w:t>
            </w:r>
          </w:p>
        </w:tc>
      </w:tr>
      <w:tr w:rsidR="0092591D" w:rsidTr="001110A3">
        <w:tc>
          <w:tcPr>
            <w:tcW w:w="1980" w:type="dxa"/>
          </w:tcPr>
          <w:p w:rsidR="0092591D" w:rsidRPr="004F0CE1" w:rsidRDefault="0092591D" w:rsidP="001110A3">
            <w:pPr>
              <w:jc w:val="right"/>
              <w:rPr>
                <w:b/>
              </w:rPr>
            </w:pPr>
            <w:r w:rsidRPr="004F0CE1">
              <w:rPr>
                <w:b/>
              </w:rPr>
              <w:t>Group Name:</w:t>
            </w:r>
          </w:p>
        </w:tc>
        <w:tc>
          <w:tcPr>
            <w:tcW w:w="3510" w:type="dxa"/>
          </w:tcPr>
          <w:p w:rsidR="0092591D" w:rsidRPr="00043185" w:rsidRDefault="0092591D" w:rsidP="001110A3">
            <w:r w:rsidRPr="00043185">
              <w:t>Tanks &amp; Co.™</w:t>
            </w:r>
          </w:p>
        </w:tc>
      </w:tr>
      <w:tr w:rsidR="0092591D" w:rsidTr="001110A3">
        <w:trPr>
          <w:trHeight w:val="80"/>
        </w:trPr>
        <w:tc>
          <w:tcPr>
            <w:tcW w:w="1980" w:type="dxa"/>
          </w:tcPr>
          <w:p w:rsidR="0092591D" w:rsidRPr="004F0CE1" w:rsidRDefault="0092591D" w:rsidP="001110A3">
            <w:pPr>
              <w:jc w:val="right"/>
              <w:rPr>
                <w:b/>
              </w:rPr>
            </w:pPr>
            <w:r w:rsidRPr="004F0CE1">
              <w:rPr>
                <w:b/>
              </w:rPr>
              <w:t>Version:</w:t>
            </w:r>
          </w:p>
        </w:tc>
        <w:tc>
          <w:tcPr>
            <w:tcW w:w="3510" w:type="dxa"/>
          </w:tcPr>
          <w:p w:rsidR="0092591D" w:rsidRDefault="0092591D" w:rsidP="001110A3">
            <w:r w:rsidRPr="00043185">
              <w:t>0.</w:t>
            </w:r>
            <w:r>
              <w:t>1</w:t>
            </w:r>
          </w:p>
        </w:tc>
      </w:tr>
    </w:tbl>
    <w:p w:rsidR="001110A3" w:rsidRDefault="001110A3">
      <w:bookmarkStart w:id="0" w:name="_GoBack"/>
      <w:bookmarkEnd w:id="0"/>
    </w:p>
    <w:p w:rsidR="0092591D" w:rsidRDefault="0092591D"/>
    <w:p w:rsidR="0092591D" w:rsidRDefault="0092591D"/>
    <w:p w:rsidR="0092591D" w:rsidRDefault="0092591D"/>
    <w:p w:rsidR="0092591D" w:rsidRDefault="0092591D"/>
    <w:p w:rsidR="0092591D" w:rsidRDefault="0092591D"/>
    <w:p w:rsidR="0092591D" w:rsidRDefault="0092591D"/>
    <w:p w:rsidR="0092591D" w:rsidRDefault="002C05B9" w:rsidP="0092591D">
      <w:pPr>
        <w:pStyle w:val="TOC2"/>
        <w:rPr>
          <w:rFonts w:asciiTheme="minorHAnsi" w:eastAsiaTheme="minorEastAsia" w:hAnsiTheme="minorHAnsi" w:cstheme="minorBidi"/>
          <w:smallCaps w:val="0"/>
          <w:noProof/>
          <w:sz w:val="22"/>
          <w:szCs w:val="22"/>
          <w:lang w:val="bg-BG" w:eastAsia="bg-BG"/>
        </w:rPr>
      </w:pPr>
      <w:hyperlink w:anchor="_Toc462721078" w:history="1">
        <w:r w:rsidR="0092591D" w:rsidRPr="0092480F">
          <w:rPr>
            <w:rStyle w:val="Hyperlink"/>
            <w:noProof/>
          </w:rPr>
          <w:t>Contents</w:t>
        </w:r>
        <w:r w:rsidR="0092591D">
          <w:rPr>
            <w:noProof/>
            <w:webHidden/>
          </w:rPr>
          <w:tab/>
        </w:r>
        <w:r w:rsidR="0092591D">
          <w:rPr>
            <w:noProof/>
            <w:webHidden/>
          </w:rPr>
          <w:fldChar w:fldCharType="begin"/>
        </w:r>
        <w:r w:rsidR="0092591D">
          <w:rPr>
            <w:noProof/>
            <w:webHidden/>
          </w:rPr>
          <w:instrText xml:space="preserve"> PAGEREF _Toc462721078 \h </w:instrText>
        </w:r>
        <w:r w:rsidR="0092591D">
          <w:rPr>
            <w:noProof/>
            <w:webHidden/>
          </w:rPr>
        </w:r>
        <w:r w:rsidR="0092591D">
          <w:rPr>
            <w:noProof/>
            <w:webHidden/>
          </w:rPr>
          <w:fldChar w:fldCharType="separate"/>
        </w:r>
        <w:r w:rsidR="0092591D">
          <w:rPr>
            <w:noProof/>
            <w:webHidden/>
          </w:rPr>
          <w:t>2</w:t>
        </w:r>
        <w:r w:rsidR="0092591D">
          <w:rPr>
            <w:noProof/>
            <w:webHidden/>
          </w:rPr>
          <w:fldChar w:fldCharType="end"/>
        </w:r>
      </w:hyperlink>
    </w:p>
    <w:p w:rsidR="0092591D" w:rsidRDefault="0092591D" w:rsidP="0092591D">
      <w:pPr>
        <w:pStyle w:val="TOC2"/>
      </w:pPr>
    </w:p>
    <w:p w:rsidR="0092591D" w:rsidRDefault="002C05B9" w:rsidP="0092591D">
      <w:pPr>
        <w:pStyle w:val="TOC2"/>
        <w:rPr>
          <w:rFonts w:asciiTheme="minorHAnsi" w:eastAsiaTheme="minorEastAsia" w:hAnsiTheme="minorHAnsi" w:cstheme="minorBidi"/>
          <w:smallCaps w:val="0"/>
          <w:noProof/>
          <w:sz w:val="22"/>
          <w:szCs w:val="22"/>
          <w:lang w:val="bg-BG" w:eastAsia="bg-BG"/>
        </w:rPr>
      </w:pPr>
      <w:hyperlink w:anchor="_Toc462721090" w:history="1">
        <w:r w:rsidR="00CE534D">
          <w:rPr>
            <w:rStyle w:val="Hyperlink"/>
            <w:noProof/>
          </w:rPr>
          <w:t>Test</w:t>
        </w:r>
        <w:r w:rsidR="0092591D" w:rsidRPr="0092480F">
          <w:rPr>
            <w:rStyle w:val="Hyperlink"/>
            <w:noProof/>
          </w:rPr>
          <w:t xml:space="preserve"> cases</w:t>
        </w:r>
        <w:r w:rsidR="0092591D">
          <w:rPr>
            <w:noProof/>
            <w:webHidden/>
          </w:rPr>
          <w:tab/>
          <w:t>12</w:t>
        </w:r>
      </w:hyperlink>
    </w:p>
    <w:p w:rsidR="0092591D" w:rsidRDefault="002C05B9" w:rsidP="0092591D">
      <w:pPr>
        <w:pStyle w:val="TOC3"/>
        <w:rPr>
          <w:rFonts w:asciiTheme="minorHAnsi" w:eastAsiaTheme="minorEastAsia" w:hAnsiTheme="minorHAnsi" w:cstheme="minorBidi"/>
          <w:i w:val="0"/>
          <w:iCs w:val="0"/>
          <w:noProof/>
          <w:sz w:val="22"/>
          <w:szCs w:val="22"/>
          <w:lang w:val="bg-BG" w:eastAsia="bg-BG"/>
        </w:rPr>
      </w:pPr>
      <w:hyperlink w:anchor="_Toc462721091" w:history="1">
        <w:r w:rsidR="0092591D" w:rsidRPr="0092480F">
          <w:rPr>
            <w:rStyle w:val="Hyperlink"/>
            <w:noProof/>
          </w:rPr>
          <w:t>Adding crops</w:t>
        </w:r>
        <w:r w:rsidR="0092591D">
          <w:rPr>
            <w:noProof/>
            <w:webHidden/>
          </w:rPr>
          <w:tab/>
          <w:t>12</w:t>
        </w:r>
      </w:hyperlink>
    </w:p>
    <w:p w:rsidR="0092591D" w:rsidRDefault="002C05B9" w:rsidP="0092591D">
      <w:pPr>
        <w:pStyle w:val="TOC3"/>
        <w:rPr>
          <w:rFonts w:asciiTheme="minorHAnsi" w:eastAsiaTheme="minorEastAsia" w:hAnsiTheme="minorHAnsi" w:cstheme="minorBidi"/>
          <w:i w:val="0"/>
          <w:iCs w:val="0"/>
          <w:noProof/>
          <w:sz w:val="22"/>
          <w:szCs w:val="22"/>
          <w:lang w:val="bg-BG" w:eastAsia="bg-BG"/>
        </w:rPr>
      </w:pPr>
      <w:hyperlink w:anchor="_Toc462721092" w:history="1">
        <w:r w:rsidR="0092591D" w:rsidRPr="0092480F">
          <w:rPr>
            <w:rStyle w:val="Hyperlink"/>
            <w:noProof/>
          </w:rPr>
          <w:t>Removing crops</w:t>
        </w:r>
        <w:r w:rsidR="0092591D">
          <w:rPr>
            <w:noProof/>
            <w:webHidden/>
          </w:rPr>
          <w:tab/>
          <w:t>12</w:t>
        </w:r>
      </w:hyperlink>
    </w:p>
    <w:p w:rsidR="0092591D" w:rsidRDefault="002C05B9" w:rsidP="0092591D">
      <w:pPr>
        <w:pStyle w:val="TOC3"/>
        <w:rPr>
          <w:noProof/>
        </w:rPr>
      </w:pPr>
      <w:hyperlink w:anchor="_Toc462721094" w:history="1">
        <w:r w:rsidR="0092591D" w:rsidRPr="0092480F">
          <w:rPr>
            <w:rStyle w:val="Hyperlink"/>
            <w:noProof/>
          </w:rPr>
          <w:t>Updating fertilizers to crops</w:t>
        </w:r>
        <w:r w:rsidR="0092591D">
          <w:rPr>
            <w:noProof/>
            <w:webHidden/>
          </w:rPr>
          <w:tab/>
          <w:t>13</w:t>
        </w:r>
      </w:hyperlink>
    </w:p>
    <w:p w:rsidR="0092591D" w:rsidRDefault="002C05B9" w:rsidP="0092591D">
      <w:pPr>
        <w:pStyle w:val="TOC3"/>
        <w:rPr>
          <w:rFonts w:asciiTheme="minorHAnsi" w:eastAsiaTheme="minorEastAsia" w:hAnsiTheme="minorHAnsi" w:cstheme="minorBidi"/>
          <w:i w:val="0"/>
          <w:iCs w:val="0"/>
          <w:noProof/>
          <w:sz w:val="22"/>
          <w:szCs w:val="22"/>
          <w:lang w:val="bg-BG" w:eastAsia="bg-BG"/>
        </w:rPr>
      </w:pPr>
      <w:hyperlink w:anchor="_Toc462721093" w:history="1">
        <w:r w:rsidR="0092591D" w:rsidRPr="0092480F">
          <w:rPr>
            <w:rStyle w:val="Hyperlink"/>
            <w:noProof/>
          </w:rPr>
          <w:t>Updating water resources</w:t>
        </w:r>
        <w:r w:rsidR="0092591D">
          <w:rPr>
            <w:noProof/>
            <w:webHidden/>
          </w:rPr>
          <w:tab/>
          <w:t>13</w:t>
        </w:r>
      </w:hyperlink>
    </w:p>
    <w:p w:rsidR="0092591D" w:rsidRDefault="002C05B9" w:rsidP="0092591D">
      <w:pPr>
        <w:pStyle w:val="TOC3"/>
        <w:rPr>
          <w:rFonts w:asciiTheme="minorHAnsi" w:eastAsiaTheme="minorEastAsia" w:hAnsiTheme="minorHAnsi" w:cstheme="minorBidi"/>
          <w:i w:val="0"/>
          <w:iCs w:val="0"/>
          <w:noProof/>
          <w:sz w:val="22"/>
          <w:szCs w:val="22"/>
          <w:lang w:val="bg-BG" w:eastAsia="bg-BG"/>
        </w:rPr>
      </w:pPr>
      <w:hyperlink w:anchor="_Toc462721093" w:history="1">
        <w:r w:rsidR="0092591D">
          <w:rPr>
            <w:rStyle w:val="Hyperlink"/>
            <w:noProof/>
          </w:rPr>
          <w:t>Generate report</w:t>
        </w:r>
        <w:r w:rsidR="0092591D">
          <w:rPr>
            <w:noProof/>
            <w:webHidden/>
          </w:rPr>
          <w:tab/>
          <w:t>13</w:t>
        </w:r>
      </w:hyperlink>
    </w:p>
    <w:p w:rsidR="0092591D" w:rsidRDefault="002C05B9" w:rsidP="0092591D">
      <w:pPr>
        <w:pStyle w:val="TOC3"/>
        <w:rPr>
          <w:rFonts w:asciiTheme="minorHAnsi" w:eastAsiaTheme="minorEastAsia" w:hAnsiTheme="minorHAnsi" w:cstheme="minorBidi"/>
          <w:i w:val="0"/>
          <w:iCs w:val="0"/>
          <w:noProof/>
          <w:sz w:val="22"/>
          <w:szCs w:val="22"/>
          <w:lang w:val="bg-BG" w:eastAsia="bg-BG"/>
        </w:rPr>
      </w:pPr>
      <w:hyperlink w:anchor="_Toc462721093" w:history="1">
        <w:r w:rsidR="0092591D">
          <w:rPr>
            <w:rStyle w:val="Hyperlink"/>
            <w:noProof/>
          </w:rPr>
          <w:t>Soil selection</w:t>
        </w:r>
        <w:r w:rsidR="0092591D">
          <w:rPr>
            <w:noProof/>
            <w:webHidden/>
          </w:rPr>
          <w:tab/>
          <w:t>13</w:t>
        </w:r>
      </w:hyperlink>
    </w:p>
    <w:p w:rsidR="0092591D" w:rsidRDefault="002C05B9" w:rsidP="0092591D">
      <w:pPr>
        <w:pStyle w:val="TOC3"/>
        <w:rPr>
          <w:noProof/>
        </w:rPr>
      </w:pPr>
      <w:hyperlink w:anchor="_Toc462721093" w:history="1">
        <w:r w:rsidR="0092591D">
          <w:rPr>
            <w:rStyle w:val="Hyperlink"/>
            <w:noProof/>
          </w:rPr>
          <w:t>Display statistics</w:t>
        </w:r>
        <w:r w:rsidR="0092591D">
          <w:rPr>
            <w:noProof/>
            <w:webHidden/>
          </w:rPr>
          <w:tab/>
          <w:t>14</w:t>
        </w:r>
      </w:hyperlink>
    </w:p>
    <w:p w:rsidR="0092591D" w:rsidRDefault="002C05B9" w:rsidP="0092591D">
      <w:pPr>
        <w:pStyle w:val="TOC3"/>
        <w:rPr>
          <w:rFonts w:asciiTheme="minorHAnsi" w:eastAsiaTheme="minorEastAsia" w:hAnsiTheme="minorHAnsi" w:cstheme="minorBidi"/>
          <w:i w:val="0"/>
          <w:iCs w:val="0"/>
          <w:noProof/>
          <w:sz w:val="22"/>
          <w:szCs w:val="22"/>
          <w:lang w:val="bg-BG" w:eastAsia="bg-BG"/>
        </w:rPr>
      </w:pPr>
      <w:hyperlink w:anchor="_Toc462721093" w:history="1">
        <w:r w:rsidR="0092591D">
          <w:rPr>
            <w:rStyle w:val="Hyperlink"/>
            <w:noProof/>
          </w:rPr>
          <w:t>Simulating growth of crops</w:t>
        </w:r>
        <w:r w:rsidR="0092591D">
          <w:rPr>
            <w:noProof/>
            <w:webHidden/>
          </w:rPr>
          <w:tab/>
          <w:t>14</w:t>
        </w:r>
      </w:hyperlink>
    </w:p>
    <w:p w:rsidR="0092591D" w:rsidRDefault="002C05B9" w:rsidP="0092591D">
      <w:pPr>
        <w:pStyle w:val="TOC3"/>
        <w:rPr>
          <w:noProof/>
        </w:rPr>
      </w:pPr>
      <w:hyperlink w:anchor="_Toc462721095" w:history="1">
        <w:r w:rsidR="0092591D" w:rsidRPr="0092480F">
          <w:rPr>
            <w:rStyle w:val="Hyperlink"/>
            <w:noProof/>
          </w:rPr>
          <w:t>S</w:t>
        </w:r>
        <w:r w:rsidR="0092591D">
          <w:rPr>
            <w:rStyle w:val="Hyperlink"/>
            <w:noProof/>
          </w:rPr>
          <w:t>electing start and end date</w:t>
        </w:r>
        <w:r w:rsidR="0092591D" w:rsidRPr="0092480F">
          <w:rPr>
            <w:rStyle w:val="Hyperlink"/>
            <w:noProof/>
          </w:rPr>
          <w:t>:</w:t>
        </w:r>
        <w:r w:rsidR="0092591D">
          <w:rPr>
            <w:noProof/>
            <w:webHidden/>
          </w:rPr>
          <w:tab/>
          <w:t>14</w:t>
        </w:r>
      </w:hyperlink>
    </w:p>
    <w:p w:rsidR="0092591D" w:rsidRDefault="002C05B9" w:rsidP="0092591D">
      <w:pPr>
        <w:pStyle w:val="TOC3"/>
        <w:rPr>
          <w:noProof/>
        </w:rPr>
      </w:pPr>
      <w:hyperlink w:anchor="_Toc462721095" w:history="1">
        <w:r w:rsidR="0092591D" w:rsidRPr="0092480F">
          <w:rPr>
            <w:rStyle w:val="Hyperlink"/>
            <w:noProof/>
          </w:rPr>
          <w:t>S</w:t>
        </w:r>
        <w:r w:rsidR="0092591D">
          <w:rPr>
            <w:rStyle w:val="Hyperlink"/>
            <w:noProof/>
          </w:rPr>
          <w:t>aving simulation</w:t>
        </w:r>
        <w:r w:rsidR="0092591D" w:rsidRPr="0092480F">
          <w:rPr>
            <w:rStyle w:val="Hyperlink"/>
            <w:noProof/>
          </w:rPr>
          <w:t>:</w:t>
        </w:r>
        <w:r w:rsidR="0092591D">
          <w:rPr>
            <w:noProof/>
            <w:webHidden/>
          </w:rPr>
          <w:tab/>
          <w:t>15</w:t>
        </w:r>
      </w:hyperlink>
    </w:p>
    <w:p w:rsidR="0092591D" w:rsidRDefault="002C05B9" w:rsidP="0092591D">
      <w:pPr>
        <w:pStyle w:val="TOC3"/>
        <w:rPr>
          <w:rFonts w:asciiTheme="minorHAnsi" w:eastAsiaTheme="minorEastAsia" w:hAnsiTheme="minorHAnsi" w:cstheme="minorBidi"/>
          <w:i w:val="0"/>
          <w:iCs w:val="0"/>
          <w:noProof/>
          <w:sz w:val="22"/>
          <w:szCs w:val="22"/>
          <w:lang w:val="bg-BG" w:eastAsia="bg-BG"/>
        </w:rPr>
      </w:pPr>
      <w:hyperlink w:anchor="_Toc462721095" w:history="1">
        <w:r w:rsidR="0092591D">
          <w:rPr>
            <w:rStyle w:val="Hyperlink"/>
            <w:noProof/>
          </w:rPr>
          <w:t>Loading simulation</w:t>
        </w:r>
        <w:r w:rsidR="0092591D" w:rsidRPr="0092480F">
          <w:rPr>
            <w:rStyle w:val="Hyperlink"/>
            <w:noProof/>
          </w:rPr>
          <w:t>:</w:t>
        </w:r>
        <w:r w:rsidR="0092591D">
          <w:rPr>
            <w:noProof/>
            <w:webHidden/>
          </w:rPr>
          <w:tab/>
          <w:t>15</w:t>
        </w:r>
      </w:hyperlink>
    </w:p>
    <w:p w:rsidR="0092591D" w:rsidRDefault="0092591D" w:rsidP="0092591D">
      <w:pPr>
        <w:pStyle w:val="TOC3"/>
        <w:ind w:left="0"/>
        <w:rPr>
          <w:rFonts w:asciiTheme="minorHAnsi" w:eastAsiaTheme="minorEastAsia" w:hAnsiTheme="minorHAnsi" w:cstheme="minorBidi"/>
          <w:i w:val="0"/>
          <w:iCs w:val="0"/>
          <w:noProof/>
          <w:sz w:val="22"/>
          <w:szCs w:val="22"/>
          <w:lang w:val="bg-BG" w:eastAsia="bg-BG"/>
        </w:rPr>
      </w:pPr>
      <w:r>
        <w:rPr>
          <w:rFonts w:eastAsiaTheme="minorEastAsia"/>
          <w:b/>
          <w:i w:val="0"/>
          <w:iCs w:val="0"/>
        </w:rPr>
        <w:t xml:space="preserve">   </w:t>
      </w:r>
      <w:hyperlink w:anchor="_Toc462721097" w:history="1">
        <w:r w:rsidRPr="0092480F">
          <w:rPr>
            <w:rStyle w:val="Hyperlink"/>
            <w:noProof/>
          </w:rPr>
          <w:t>Exit application</w:t>
        </w:r>
        <w:r>
          <w:rPr>
            <w:noProof/>
            <w:webHidden/>
          </w:rPr>
          <w:tab/>
          <w:t>16</w:t>
        </w:r>
      </w:hyperlink>
    </w:p>
    <w:p w:rsidR="0092591D" w:rsidRDefault="0092591D"/>
    <w:p w:rsidR="0092591D" w:rsidRDefault="0092591D"/>
    <w:p w:rsidR="0092591D" w:rsidRDefault="0092591D"/>
    <w:sdt>
      <w:sdtPr>
        <w:rPr>
          <w:rFonts w:ascii="Arial" w:eastAsia="Times New Roman" w:hAnsi="Arial" w:cs="Arial"/>
          <w:color w:val="auto"/>
          <w:sz w:val="24"/>
          <w:szCs w:val="24"/>
        </w:rPr>
        <w:id w:val="-2111192594"/>
        <w:docPartObj>
          <w:docPartGallery w:val="Table of Contents"/>
          <w:docPartUnique/>
        </w:docPartObj>
      </w:sdtPr>
      <w:sdtEndPr>
        <w:rPr>
          <w:b/>
          <w:bCs/>
          <w:noProof/>
        </w:rPr>
      </w:sdtEndPr>
      <w:sdtContent>
        <w:p w:rsidR="0092591D" w:rsidRDefault="0092591D">
          <w:pPr>
            <w:pStyle w:val="TOCHeading"/>
          </w:pPr>
          <w:r>
            <w:t>Table of Contents</w:t>
          </w:r>
        </w:p>
        <w:p w:rsidR="00D02FCA" w:rsidRDefault="0092591D">
          <w:pPr>
            <w:pStyle w:val="TOC3"/>
            <w:rPr>
              <w:rFonts w:asciiTheme="minorHAnsi" w:eastAsiaTheme="minorEastAsia" w:hAnsiTheme="minorHAnsi" w:cstheme="minorBidi"/>
              <w:i w:val="0"/>
              <w:iCs w:val="0"/>
              <w:noProof/>
              <w:sz w:val="22"/>
              <w:szCs w:val="22"/>
              <w:lang w:val="en-GB" w:eastAsia="en-GB"/>
            </w:rPr>
          </w:pPr>
          <w:r>
            <w:rPr>
              <w:smallCaps/>
            </w:rPr>
            <w:fldChar w:fldCharType="begin"/>
          </w:r>
          <w:r>
            <w:instrText xml:space="preserve"> TOC \o "1-3" \h \z \u </w:instrText>
          </w:r>
          <w:r>
            <w:rPr>
              <w:smallCaps/>
            </w:rPr>
            <w:fldChar w:fldCharType="separate"/>
          </w:r>
          <w:hyperlink w:anchor="_Toc463343728" w:history="1">
            <w:r w:rsidR="00D02FCA" w:rsidRPr="00F25C57">
              <w:rPr>
                <w:rStyle w:val="Hyperlink"/>
                <w:b/>
                <w:noProof/>
                <w:highlight w:val="yellow"/>
              </w:rPr>
              <w:t>Updating water resources</w:t>
            </w:r>
            <w:r w:rsidR="00D02FCA">
              <w:rPr>
                <w:noProof/>
                <w:webHidden/>
              </w:rPr>
              <w:tab/>
            </w:r>
            <w:r w:rsidR="00D02FCA">
              <w:rPr>
                <w:noProof/>
                <w:webHidden/>
              </w:rPr>
              <w:fldChar w:fldCharType="begin"/>
            </w:r>
            <w:r w:rsidR="00D02FCA">
              <w:rPr>
                <w:noProof/>
                <w:webHidden/>
              </w:rPr>
              <w:instrText xml:space="preserve"> PAGEREF _Toc463343728 \h </w:instrText>
            </w:r>
            <w:r w:rsidR="00D02FCA">
              <w:rPr>
                <w:noProof/>
                <w:webHidden/>
              </w:rPr>
            </w:r>
            <w:r w:rsidR="00D02FCA">
              <w:rPr>
                <w:noProof/>
                <w:webHidden/>
              </w:rPr>
              <w:fldChar w:fldCharType="separate"/>
            </w:r>
            <w:r w:rsidR="00D02FCA">
              <w:rPr>
                <w:noProof/>
                <w:webHidden/>
              </w:rPr>
              <w:t>5</w:t>
            </w:r>
            <w:r w:rsidR="00D02FCA">
              <w:rPr>
                <w:noProof/>
                <w:webHidden/>
              </w:rPr>
              <w:fldChar w:fldCharType="end"/>
            </w:r>
          </w:hyperlink>
        </w:p>
        <w:p w:rsidR="00D02FCA" w:rsidRDefault="00D02FCA">
          <w:pPr>
            <w:pStyle w:val="TOC3"/>
            <w:rPr>
              <w:rFonts w:asciiTheme="minorHAnsi" w:eastAsiaTheme="minorEastAsia" w:hAnsiTheme="minorHAnsi" w:cstheme="minorBidi"/>
              <w:i w:val="0"/>
              <w:iCs w:val="0"/>
              <w:noProof/>
              <w:sz w:val="22"/>
              <w:szCs w:val="22"/>
              <w:lang w:val="en-GB" w:eastAsia="en-GB"/>
            </w:rPr>
          </w:pPr>
          <w:hyperlink w:anchor="_Toc463343729" w:history="1">
            <w:r w:rsidRPr="00F25C57">
              <w:rPr>
                <w:rStyle w:val="Hyperlink"/>
                <w:b/>
                <w:noProof/>
              </w:rPr>
              <w:t>Generate report</w:t>
            </w:r>
            <w:r>
              <w:rPr>
                <w:noProof/>
                <w:webHidden/>
              </w:rPr>
              <w:tab/>
            </w:r>
            <w:r>
              <w:rPr>
                <w:noProof/>
                <w:webHidden/>
              </w:rPr>
              <w:fldChar w:fldCharType="begin"/>
            </w:r>
            <w:r>
              <w:rPr>
                <w:noProof/>
                <w:webHidden/>
              </w:rPr>
              <w:instrText xml:space="preserve"> PAGEREF _Toc463343729 \h </w:instrText>
            </w:r>
            <w:r>
              <w:rPr>
                <w:noProof/>
                <w:webHidden/>
              </w:rPr>
            </w:r>
            <w:r>
              <w:rPr>
                <w:noProof/>
                <w:webHidden/>
              </w:rPr>
              <w:fldChar w:fldCharType="separate"/>
            </w:r>
            <w:r>
              <w:rPr>
                <w:noProof/>
                <w:webHidden/>
              </w:rPr>
              <w:t>6</w:t>
            </w:r>
            <w:r>
              <w:rPr>
                <w:noProof/>
                <w:webHidden/>
              </w:rPr>
              <w:fldChar w:fldCharType="end"/>
            </w:r>
          </w:hyperlink>
        </w:p>
        <w:p w:rsidR="00D02FCA" w:rsidRDefault="00D02FCA">
          <w:pPr>
            <w:pStyle w:val="TOC3"/>
            <w:rPr>
              <w:rFonts w:asciiTheme="minorHAnsi" w:eastAsiaTheme="minorEastAsia" w:hAnsiTheme="minorHAnsi" w:cstheme="minorBidi"/>
              <w:i w:val="0"/>
              <w:iCs w:val="0"/>
              <w:noProof/>
              <w:sz w:val="22"/>
              <w:szCs w:val="22"/>
              <w:lang w:val="en-GB" w:eastAsia="en-GB"/>
            </w:rPr>
          </w:pPr>
          <w:hyperlink w:anchor="_Toc463343730" w:history="1">
            <w:r w:rsidRPr="00F25C57">
              <w:rPr>
                <w:rStyle w:val="Hyperlink"/>
                <w:b/>
                <w:noProof/>
              </w:rPr>
              <w:t>Soil Selection</w:t>
            </w:r>
            <w:r>
              <w:rPr>
                <w:noProof/>
                <w:webHidden/>
              </w:rPr>
              <w:tab/>
            </w:r>
            <w:r>
              <w:rPr>
                <w:noProof/>
                <w:webHidden/>
              </w:rPr>
              <w:fldChar w:fldCharType="begin"/>
            </w:r>
            <w:r>
              <w:rPr>
                <w:noProof/>
                <w:webHidden/>
              </w:rPr>
              <w:instrText xml:space="preserve"> PAGEREF _Toc463343730 \h </w:instrText>
            </w:r>
            <w:r>
              <w:rPr>
                <w:noProof/>
                <w:webHidden/>
              </w:rPr>
            </w:r>
            <w:r>
              <w:rPr>
                <w:noProof/>
                <w:webHidden/>
              </w:rPr>
              <w:fldChar w:fldCharType="separate"/>
            </w:r>
            <w:r>
              <w:rPr>
                <w:noProof/>
                <w:webHidden/>
              </w:rPr>
              <w:t>6</w:t>
            </w:r>
            <w:r>
              <w:rPr>
                <w:noProof/>
                <w:webHidden/>
              </w:rPr>
              <w:fldChar w:fldCharType="end"/>
            </w:r>
          </w:hyperlink>
        </w:p>
        <w:p w:rsidR="00D02FCA" w:rsidRDefault="00D02FCA">
          <w:pPr>
            <w:pStyle w:val="TOC3"/>
            <w:rPr>
              <w:rFonts w:asciiTheme="minorHAnsi" w:eastAsiaTheme="minorEastAsia" w:hAnsiTheme="minorHAnsi" w:cstheme="minorBidi"/>
              <w:i w:val="0"/>
              <w:iCs w:val="0"/>
              <w:noProof/>
              <w:sz w:val="22"/>
              <w:szCs w:val="22"/>
              <w:lang w:val="en-GB" w:eastAsia="en-GB"/>
            </w:rPr>
          </w:pPr>
          <w:hyperlink w:anchor="_Toc463343731" w:history="1">
            <w:r w:rsidRPr="00F25C57">
              <w:rPr>
                <w:rStyle w:val="Hyperlink"/>
                <w:b/>
                <w:noProof/>
              </w:rPr>
              <w:t>Display statistics</w:t>
            </w:r>
            <w:r>
              <w:rPr>
                <w:noProof/>
                <w:webHidden/>
              </w:rPr>
              <w:tab/>
            </w:r>
            <w:r>
              <w:rPr>
                <w:noProof/>
                <w:webHidden/>
              </w:rPr>
              <w:fldChar w:fldCharType="begin"/>
            </w:r>
            <w:r>
              <w:rPr>
                <w:noProof/>
                <w:webHidden/>
              </w:rPr>
              <w:instrText xml:space="preserve"> PAGEREF _Toc463343731 \h </w:instrText>
            </w:r>
            <w:r>
              <w:rPr>
                <w:noProof/>
                <w:webHidden/>
              </w:rPr>
            </w:r>
            <w:r>
              <w:rPr>
                <w:noProof/>
                <w:webHidden/>
              </w:rPr>
              <w:fldChar w:fldCharType="separate"/>
            </w:r>
            <w:r>
              <w:rPr>
                <w:noProof/>
                <w:webHidden/>
              </w:rPr>
              <w:t>7</w:t>
            </w:r>
            <w:r>
              <w:rPr>
                <w:noProof/>
                <w:webHidden/>
              </w:rPr>
              <w:fldChar w:fldCharType="end"/>
            </w:r>
          </w:hyperlink>
        </w:p>
        <w:p w:rsidR="00D02FCA" w:rsidRDefault="00D02FCA">
          <w:pPr>
            <w:pStyle w:val="TOC3"/>
            <w:rPr>
              <w:rFonts w:asciiTheme="minorHAnsi" w:eastAsiaTheme="minorEastAsia" w:hAnsiTheme="minorHAnsi" w:cstheme="minorBidi"/>
              <w:i w:val="0"/>
              <w:iCs w:val="0"/>
              <w:noProof/>
              <w:sz w:val="22"/>
              <w:szCs w:val="22"/>
              <w:lang w:val="en-GB" w:eastAsia="en-GB"/>
            </w:rPr>
          </w:pPr>
          <w:hyperlink w:anchor="_Toc463343732" w:history="1">
            <w:r w:rsidRPr="00F25C57">
              <w:rPr>
                <w:rStyle w:val="Hyperlink"/>
                <w:b/>
                <w:noProof/>
              </w:rPr>
              <w:t>Simulating growth of crops:</w:t>
            </w:r>
            <w:r>
              <w:rPr>
                <w:noProof/>
                <w:webHidden/>
              </w:rPr>
              <w:tab/>
            </w:r>
            <w:r>
              <w:rPr>
                <w:noProof/>
                <w:webHidden/>
              </w:rPr>
              <w:fldChar w:fldCharType="begin"/>
            </w:r>
            <w:r>
              <w:rPr>
                <w:noProof/>
                <w:webHidden/>
              </w:rPr>
              <w:instrText xml:space="preserve"> PAGEREF _Toc463343732 \h </w:instrText>
            </w:r>
            <w:r>
              <w:rPr>
                <w:noProof/>
                <w:webHidden/>
              </w:rPr>
            </w:r>
            <w:r>
              <w:rPr>
                <w:noProof/>
                <w:webHidden/>
              </w:rPr>
              <w:fldChar w:fldCharType="separate"/>
            </w:r>
            <w:r>
              <w:rPr>
                <w:noProof/>
                <w:webHidden/>
              </w:rPr>
              <w:t>7</w:t>
            </w:r>
            <w:r>
              <w:rPr>
                <w:noProof/>
                <w:webHidden/>
              </w:rPr>
              <w:fldChar w:fldCharType="end"/>
            </w:r>
          </w:hyperlink>
        </w:p>
        <w:p w:rsidR="00D02FCA" w:rsidRDefault="00D02FCA">
          <w:pPr>
            <w:pStyle w:val="TOC3"/>
            <w:rPr>
              <w:rFonts w:asciiTheme="minorHAnsi" w:eastAsiaTheme="minorEastAsia" w:hAnsiTheme="minorHAnsi" w:cstheme="minorBidi"/>
              <w:i w:val="0"/>
              <w:iCs w:val="0"/>
              <w:noProof/>
              <w:sz w:val="22"/>
              <w:szCs w:val="22"/>
              <w:lang w:val="en-GB" w:eastAsia="en-GB"/>
            </w:rPr>
          </w:pPr>
          <w:hyperlink w:anchor="_Toc463343733" w:history="1">
            <w:r w:rsidRPr="00F25C57">
              <w:rPr>
                <w:rStyle w:val="Hyperlink"/>
                <w:b/>
                <w:noProof/>
              </w:rPr>
              <w:t>Selecting start date and end date</w:t>
            </w:r>
            <w:r>
              <w:rPr>
                <w:noProof/>
                <w:webHidden/>
              </w:rPr>
              <w:tab/>
            </w:r>
            <w:r>
              <w:rPr>
                <w:noProof/>
                <w:webHidden/>
              </w:rPr>
              <w:fldChar w:fldCharType="begin"/>
            </w:r>
            <w:r>
              <w:rPr>
                <w:noProof/>
                <w:webHidden/>
              </w:rPr>
              <w:instrText xml:space="preserve"> PAGEREF _Toc463343733 \h </w:instrText>
            </w:r>
            <w:r>
              <w:rPr>
                <w:noProof/>
                <w:webHidden/>
              </w:rPr>
            </w:r>
            <w:r>
              <w:rPr>
                <w:noProof/>
                <w:webHidden/>
              </w:rPr>
              <w:fldChar w:fldCharType="separate"/>
            </w:r>
            <w:r>
              <w:rPr>
                <w:noProof/>
                <w:webHidden/>
              </w:rPr>
              <w:t>7</w:t>
            </w:r>
            <w:r>
              <w:rPr>
                <w:noProof/>
                <w:webHidden/>
              </w:rPr>
              <w:fldChar w:fldCharType="end"/>
            </w:r>
          </w:hyperlink>
        </w:p>
        <w:p w:rsidR="0092591D" w:rsidRDefault="0092591D">
          <w:r>
            <w:rPr>
              <w:b/>
              <w:bCs/>
              <w:noProof/>
            </w:rPr>
            <w:fldChar w:fldCharType="end"/>
          </w:r>
        </w:p>
      </w:sdtContent>
    </w:sdt>
    <w:p w:rsidR="0092591D" w:rsidRDefault="0092591D"/>
    <w:p w:rsidR="0092591D" w:rsidRPr="00857782" w:rsidRDefault="003154C3" w:rsidP="00857782">
      <w:pPr>
        <w:pStyle w:val="Heading9"/>
        <w:rPr>
          <w:rStyle w:val="SubtleEmphasis"/>
        </w:rPr>
      </w:pPr>
      <w:r w:rsidRPr="00857782">
        <w:rPr>
          <w:rStyle w:val="SubtleEmphasis"/>
        </w:rPr>
        <w:lastRenderedPageBreak/>
        <w:t>Introduction</w:t>
      </w:r>
    </w:p>
    <w:p w:rsidR="003154C3" w:rsidRDefault="003154C3" w:rsidP="003154C3">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w:t>
      </w:r>
      <w:proofErr w:type="gramStart"/>
      <w:r>
        <w:t>application</w:t>
      </w:r>
      <w:proofErr w:type="gramEnd"/>
      <w:r>
        <w:t xml:space="preserve"> they can</w:t>
      </w:r>
      <w:r w:rsidRPr="00DC4696">
        <w:t xml:space="preserve"> </w:t>
      </w:r>
      <w:r w:rsidRPr="000553F9">
        <w:t>determine when, where, and what crops to place in a specified piece of land</w:t>
      </w:r>
      <w:r>
        <w:t>.</w:t>
      </w:r>
      <w:r w:rsidRPr="00A156B3">
        <w:t xml:space="preserve"> </w:t>
      </w:r>
      <w:r>
        <w:t>It will help the user make a cultivation plan for a</w:t>
      </w:r>
      <w:r w:rsidRPr="000553F9">
        <w:t xml:space="preserve"> certain area of land based on real land data. It considers regions factors such as weather whereby the user can select which outdoor agricultural crops to place in an area. The simulation will</w:t>
      </w:r>
      <w:r>
        <w:t xml:space="preserve"> use real data on the crop and si</w:t>
      </w:r>
      <w:r w:rsidRPr="000553F9">
        <w:t xml:space="preserve">mulate its growth based </w:t>
      </w:r>
      <w:r>
        <w:t>on</w:t>
      </w:r>
      <w:r w:rsidRPr="000553F9">
        <w:t xml:space="preserve"> external and internal determinate factors. RCAEA will take all these factors into account and determine an estimated cost and production outcome. Data will be saved in a file which the user can load or keep for their own records. </w:t>
      </w:r>
    </w:p>
    <w:p w:rsidR="003154C3" w:rsidRDefault="003154C3" w:rsidP="003154C3">
      <w:pPr>
        <w:ind w:left="450"/>
      </w:pPr>
    </w:p>
    <w:p w:rsidR="003154C3" w:rsidRDefault="003154C3" w:rsidP="00857782">
      <w:pPr>
        <w:pStyle w:val="Heading9"/>
      </w:pPr>
      <w:r>
        <w:t xml:space="preserve">Objectives </w:t>
      </w:r>
    </w:p>
    <w:p w:rsidR="00857782" w:rsidRDefault="00857782" w:rsidP="003154C3">
      <w:r>
        <w:tab/>
      </w:r>
      <w:r>
        <w:tab/>
      </w:r>
    </w:p>
    <w:p w:rsidR="003154C3" w:rsidRDefault="00857782" w:rsidP="003154C3">
      <w:r>
        <w:t xml:space="preserve">Describe the objectives supported by the Master Test Plan, </w:t>
      </w:r>
      <w:proofErr w:type="spellStart"/>
      <w:r>
        <w:t>eg</w:t>
      </w:r>
      <w:proofErr w:type="spellEnd"/>
      <w:r>
        <w:t>., defining tasks and responsibilities, vehicle for communication, document to be used as a service level agreement, etc.</w:t>
      </w:r>
    </w:p>
    <w:p w:rsidR="00857782" w:rsidRDefault="0057792E" w:rsidP="003154C3">
      <w:r>
        <w:t>This document spec</w:t>
      </w:r>
      <w:r w:rsidR="003C0F97">
        <w:t>ifie</w:t>
      </w:r>
      <w:r w:rsidR="004C0DBB">
        <w:t>s the functions that will be tested for the RCAEA. This document has the following objectives.</w:t>
      </w:r>
    </w:p>
    <w:p w:rsidR="004C0DBB" w:rsidRDefault="004C0DBB" w:rsidP="004C0DBB">
      <w:pPr>
        <w:pStyle w:val="ListParagraph"/>
        <w:numPr>
          <w:ilvl w:val="0"/>
          <w:numId w:val="36"/>
        </w:numPr>
      </w:pPr>
      <w:r>
        <w:t>To define the functionalities that will be tested.</w:t>
      </w:r>
    </w:p>
    <w:p w:rsidR="004C0DBB" w:rsidRDefault="004C0DBB" w:rsidP="004C0DBB">
      <w:pPr>
        <w:pStyle w:val="ListParagraph"/>
        <w:numPr>
          <w:ilvl w:val="0"/>
          <w:numId w:val="36"/>
        </w:numPr>
      </w:pPr>
      <w:r>
        <w:t>Give details of testing procedures.</w:t>
      </w:r>
    </w:p>
    <w:p w:rsidR="004C0DBB" w:rsidRDefault="004C0DBB" w:rsidP="004C0DBB">
      <w:pPr>
        <w:pStyle w:val="ListParagraph"/>
        <w:numPr>
          <w:ilvl w:val="0"/>
          <w:numId w:val="36"/>
        </w:numPr>
      </w:pPr>
      <w:r>
        <w:t>Define elements of testing activities.</w:t>
      </w:r>
    </w:p>
    <w:p w:rsidR="004C0DBB" w:rsidRDefault="004C0DBB" w:rsidP="004C0DBB">
      <w:pPr>
        <w:pStyle w:val="ListParagraph"/>
        <w:numPr>
          <w:ilvl w:val="0"/>
          <w:numId w:val="36"/>
        </w:numPr>
      </w:pPr>
      <w:r>
        <w:t>Defining the testing strategies to be implemented</w:t>
      </w:r>
    </w:p>
    <w:p w:rsidR="0092591D" w:rsidRDefault="004C0DBB" w:rsidP="004C0DBB">
      <w:pPr>
        <w:pStyle w:val="ListParagraph"/>
        <w:numPr>
          <w:ilvl w:val="0"/>
          <w:numId w:val="36"/>
        </w:numPr>
      </w:pPr>
      <w:r>
        <w:t xml:space="preserve">Define deliverable dates for the testing results. </w:t>
      </w:r>
    </w:p>
    <w:p w:rsidR="00F07EAC" w:rsidRDefault="00F07EAC" w:rsidP="00F07EAC">
      <w:pPr>
        <w:pStyle w:val="Heading9"/>
      </w:pPr>
      <w:r>
        <w:t>Scope</w:t>
      </w:r>
    </w:p>
    <w:p w:rsidR="0092591D" w:rsidRDefault="00360643" w:rsidP="00360643">
      <w:pPr>
        <w:pStyle w:val="Heading2"/>
      </w:pPr>
      <w:r>
        <w:t>Function to be tested:</w:t>
      </w:r>
    </w:p>
    <w:tbl>
      <w:tblPr>
        <w:tblStyle w:val="TableGrid"/>
        <w:tblW w:w="0" w:type="auto"/>
        <w:tblLook w:val="04A0" w:firstRow="1" w:lastRow="0" w:firstColumn="1" w:lastColumn="0" w:noHBand="0" w:noVBand="1"/>
      </w:tblPr>
      <w:tblGrid>
        <w:gridCol w:w="1122"/>
        <w:gridCol w:w="1605"/>
        <w:gridCol w:w="2679"/>
        <w:gridCol w:w="3944"/>
      </w:tblGrid>
      <w:tr w:rsidR="00360643" w:rsidTr="00360643">
        <w:tc>
          <w:tcPr>
            <w:tcW w:w="704" w:type="dxa"/>
          </w:tcPr>
          <w:p w:rsidR="00360643" w:rsidRDefault="00360643" w:rsidP="00360643">
            <w:r>
              <w:t>ID</w:t>
            </w:r>
          </w:p>
        </w:tc>
        <w:tc>
          <w:tcPr>
            <w:tcW w:w="1701" w:type="dxa"/>
          </w:tcPr>
          <w:p w:rsidR="00360643" w:rsidRDefault="00360643" w:rsidP="00360643">
            <w:r>
              <w:t>Name</w:t>
            </w:r>
          </w:p>
        </w:tc>
        <w:tc>
          <w:tcPr>
            <w:tcW w:w="2693" w:type="dxa"/>
          </w:tcPr>
          <w:p w:rsidR="00360643" w:rsidRDefault="00360643" w:rsidP="00360643">
            <w:r>
              <w:t xml:space="preserve">Objective </w:t>
            </w:r>
          </w:p>
        </w:tc>
        <w:tc>
          <w:tcPr>
            <w:tcW w:w="4252" w:type="dxa"/>
          </w:tcPr>
          <w:p w:rsidR="00360643" w:rsidRDefault="00360643" w:rsidP="00360643">
            <w:r>
              <w:t>Description</w:t>
            </w:r>
          </w:p>
        </w:tc>
      </w:tr>
      <w:tr w:rsidR="00360643" w:rsidTr="00360643">
        <w:tc>
          <w:tcPr>
            <w:tcW w:w="704" w:type="dxa"/>
          </w:tcPr>
          <w:p w:rsidR="00360643" w:rsidRPr="00360643" w:rsidRDefault="00360643" w:rsidP="00360643">
            <w:pPr>
              <w:rPr>
                <w:sz w:val="22"/>
                <w:szCs w:val="22"/>
              </w:rPr>
            </w:pPr>
            <w:r w:rsidRPr="00360643">
              <w:rPr>
                <w:sz w:val="22"/>
                <w:szCs w:val="22"/>
              </w:rPr>
              <w:t>T_C_100</w:t>
            </w:r>
          </w:p>
        </w:tc>
        <w:tc>
          <w:tcPr>
            <w:tcW w:w="1701" w:type="dxa"/>
          </w:tcPr>
          <w:p w:rsidR="00360643" w:rsidRPr="00360643" w:rsidRDefault="00360643" w:rsidP="00360643">
            <w:pPr>
              <w:rPr>
                <w:sz w:val="22"/>
                <w:szCs w:val="22"/>
              </w:rPr>
            </w:pPr>
            <w:r w:rsidRPr="00360643">
              <w:rPr>
                <w:sz w:val="22"/>
                <w:szCs w:val="22"/>
              </w:rPr>
              <w:t>Adding Crops</w:t>
            </w:r>
          </w:p>
        </w:tc>
        <w:tc>
          <w:tcPr>
            <w:tcW w:w="2693" w:type="dxa"/>
          </w:tcPr>
          <w:p w:rsidR="00360643" w:rsidRDefault="00360643" w:rsidP="00360643">
            <w:pPr>
              <w:pStyle w:val="ListParagraph"/>
              <w:numPr>
                <w:ilvl w:val="0"/>
                <w:numId w:val="38"/>
              </w:numPr>
              <w:rPr>
                <w:sz w:val="22"/>
                <w:szCs w:val="22"/>
              </w:rPr>
            </w:pPr>
            <w:r w:rsidRPr="00360643">
              <w:rPr>
                <w:sz w:val="22"/>
                <w:szCs w:val="22"/>
              </w:rPr>
              <w:t>Ensure crop is added to plot without error</w:t>
            </w:r>
          </w:p>
          <w:p w:rsidR="00360643" w:rsidRPr="00360643" w:rsidRDefault="00360643" w:rsidP="00360643">
            <w:pPr>
              <w:pStyle w:val="ListParagraph"/>
              <w:numPr>
                <w:ilvl w:val="0"/>
                <w:numId w:val="38"/>
              </w:numPr>
              <w:rPr>
                <w:sz w:val="22"/>
                <w:szCs w:val="22"/>
              </w:rPr>
            </w:pPr>
            <w:r>
              <w:rPr>
                <w:sz w:val="22"/>
                <w:szCs w:val="22"/>
              </w:rPr>
              <w:t xml:space="preserve">Crop is added to plot within 1500miliseconds </w:t>
            </w:r>
          </w:p>
        </w:tc>
        <w:tc>
          <w:tcPr>
            <w:tcW w:w="4252" w:type="dxa"/>
          </w:tcPr>
          <w:p w:rsidR="00360643" w:rsidRDefault="00360643" w:rsidP="00360643">
            <w:r>
              <w:t xml:space="preserve">Adding Crop testing, tests the </w:t>
            </w:r>
            <w:r w:rsidR="00A16D05">
              <w:t xml:space="preserve">system’s ability to fill a plot with a crops characteristic.  </w:t>
            </w:r>
          </w:p>
        </w:tc>
      </w:tr>
      <w:tr w:rsidR="00360643" w:rsidTr="00360643">
        <w:tc>
          <w:tcPr>
            <w:tcW w:w="704" w:type="dxa"/>
          </w:tcPr>
          <w:p w:rsidR="00360643" w:rsidRDefault="00360643" w:rsidP="00360643"/>
        </w:tc>
        <w:tc>
          <w:tcPr>
            <w:tcW w:w="1701" w:type="dxa"/>
          </w:tcPr>
          <w:p w:rsidR="00360643" w:rsidRDefault="00360643" w:rsidP="00360643"/>
        </w:tc>
        <w:tc>
          <w:tcPr>
            <w:tcW w:w="2693" w:type="dxa"/>
          </w:tcPr>
          <w:p w:rsidR="00360643" w:rsidRDefault="00360643" w:rsidP="00360643"/>
        </w:tc>
        <w:tc>
          <w:tcPr>
            <w:tcW w:w="4252" w:type="dxa"/>
          </w:tcPr>
          <w:p w:rsidR="00360643" w:rsidRDefault="00360643" w:rsidP="00360643"/>
        </w:tc>
      </w:tr>
      <w:tr w:rsidR="00360643" w:rsidTr="00360643">
        <w:tc>
          <w:tcPr>
            <w:tcW w:w="704" w:type="dxa"/>
          </w:tcPr>
          <w:p w:rsidR="00360643" w:rsidRDefault="00360643" w:rsidP="00360643"/>
        </w:tc>
        <w:tc>
          <w:tcPr>
            <w:tcW w:w="1701" w:type="dxa"/>
          </w:tcPr>
          <w:p w:rsidR="00360643" w:rsidRDefault="00360643" w:rsidP="00360643"/>
        </w:tc>
        <w:tc>
          <w:tcPr>
            <w:tcW w:w="2693" w:type="dxa"/>
          </w:tcPr>
          <w:p w:rsidR="00360643" w:rsidRDefault="00360643" w:rsidP="00360643"/>
        </w:tc>
        <w:tc>
          <w:tcPr>
            <w:tcW w:w="4252" w:type="dxa"/>
          </w:tcPr>
          <w:p w:rsidR="00360643" w:rsidRDefault="00360643" w:rsidP="00360643"/>
        </w:tc>
      </w:tr>
    </w:tbl>
    <w:p w:rsidR="00360643" w:rsidRPr="00360643" w:rsidRDefault="00360643" w:rsidP="00360643"/>
    <w:p w:rsidR="0092591D" w:rsidRDefault="0092591D"/>
    <w:p w:rsidR="0092591D" w:rsidRDefault="0092591D"/>
    <w:p w:rsidR="0092591D" w:rsidRDefault="0092591D"/>
    <w:p w:rsidR="0092591D" w:rsidRDefault="0092591D" w:rsidP="0092591D">
      <w:r>
        <w:br w:type="page"/>
      </w:r>
    </w:p>
    <w:p w:rsidR="004C0DBB" w:rsidRDefault="004C0DBB">
      <w:pPr>
        <w:rPr>
          <w:b/>
          <w:sz w:val="28"/>
          <w:szCs w:val="28"/>
          <w:u w:val="single"/>
        </w:rPr>
      </w:pPr>
    </w:p>
    <w:p w:rsidR="004C0DBB" w:rsidRDefault="004C0DBB" w:rsidP="004C0DBB">
      <w:pPr>
        <w:pStyle w:val="Heading9"/>
      </w:pPr>
      <w:r>
        <w:t>Requirements for Testing</w:t>
      </w:r>
    </w:p>
    <w:p w:rsidR="004C0DBB" w:rsidRPr="004C0DBB" w:rsidRDefault="004C0DBB">
      <w:r>
        <w:t xml:space="preserve">The underlying items are the </w:t>
      </w:r>
      <w:r w:rsidR="00F07EAC">
        <w:t xml:space="preserve">identified targets for testing, every item below will be tested in the proposed manner. </w:t>
      </w:r>
    </w:p>
    <w:p w:rsidR="004C0DBB" w:rsidRDefault="004C0DBB">
      <w:pPr>
        <w:rPr>
          <w:b/>
          <w:sz w:val="28"/>
          <w:szCs w:val="28"/>
          <w:u w:val="single"/>
        </w:rPr>
      </w:pPr>
    </w:p>
    <w:p w:rsidR="0092591D" w:rsidRPr="00CE534D" w:rsidRDefault="0092591D">
      <w:pPr>
        <w:rPr>
          <w:b/>
          <w:sz w:val="28"/>
          <w:szCs w:val="28"/>
          <w:u w:val="single"/>
        </w:rPr>
      </w:pPr>
      <w:r w:rsidRPr="00CE534D">
        <w:rPr>
          <w:b/>
          <w:sz w:val="28"/>
          <w:szCs w:val="28"/>
          <w:u w:val="single"/>
        </w:rPr>
        <w:t>Adding crops:</w:t>
      </w:r>
    </w:p>
    <w:p w:rsidR="00F83411" w:rsidRPr="00CE534D" w:rsidRDefault="00F83411">
      <w:proofErr w:type="gramStart"/>
      <w:r w:rsidRPr="00CE534D">
        <w:t>ID:T</w:t>
      </w:r>
      <w:proofErr w:type="gramEnd"/>
      <w:r w:rsidRPr="00CE534D">
        <w:t>_C_100</w:t>
      </w:r>
    </w:p>
    <w:p w:rsidR="0092591D" w:rsidRPr="00CE534D" w:rsidRDefault="00F07EAC">
      <w:r>
        <w:t>Initialization status: Main</w:t>
      </w:r>
      <w:r w:rsidR="0092591D" w:rsidRPr="00CE534D">
        <w:t xml:space="preserve"> screen of application is open. A grid of </w:t>
      </w:r>
      <w:r w:rsidR="004F6758" w:rsidRPr="00CE534D">
        <w:t>70</w:t>
      </w:r>
      <w:r w:rsidR="0092591D" w:rsidRPr="00CE534D">
        <w:t>spaces is created</w:t>
      </w:r>
      <w:r w:rsidR="004F6758" w:rsidRPr="00CE534D">
        <w:t>.</w:t>
      </w:r>
    </w:p>
    <w:p w:rsidR="004F6758" w:rsidRPr="00CE534D" w:rsidRDefault="00552724">
      <w:pPr>
        <w:rPr>
          <w:b/>
        </w:rPr>
      </w:pPr>
      <w:r w:rsidRPr="00CE534D">
        <w:rPr>
          <w:b/>
        </w:rPr>
        <w:t>1</w:t>
      </w:r>
      <w:r w:rsidR="00F83411" w:rsidRPr="00CE534D">
        <w:rPr>
          <w:b/>
        </w:rPr>
        <w:t>00</w:t>
      </w:r>
      <w:r w:rsidRPr="00CE534D">
        <w:rPr>
          <w:b/>
        </w:rPr>
        <w:t xml:space="preserve">.1 </w:t>
      </w:r>
      <w:r w:rsidR="00F07EAC">
        <w:rPr>
          <w:b/>
        </w:rPr>
        <w:t>Adding</w:t>
      </w:r>
      <w:r w:rsidR="004F6758" w:rsidRPr="00CE534D">
        <w:rPr>
          <w:b/>
        </w:rPr>
        <w:t xml:space="preserve"> </w:t>
      </w:r>
      <w:r w:rsidR="001110A3" w:rsidRPr="00CE534D">
        <w:rPr>
          <w:b/>
        </w:rPr>
        <w:t>carrots</w:t>
      </w:r>
      <w:r w:rsidR="005B6800" w:rsidRPr="00CE534D">
        <w:rPr>
          <w:b/>
        </w:rPr>
        <w:t xml:space="preserve"> on empty plot</w:t>
      </w:r>
    </w:p>
    <w:p w:rsidR="004F6758" w:rsidRPr="00CE534D" w:rsidRDefault="004F6758">
      <w:pPr>
        <w:rPr>
          <w:b/>
        </w:rPr>
      </w:pPr>
      <w:r w:rsidRPr="00CE534D">
        <w:rPr>
          <w:b/>
        </w:rPr>
        <w:t xml:space="preserve">Test </w:t>
      </w:r>
      <w:r w:rsidR="0053029D">
        <w:rPr>
          <w:b/>
        </w:rPr>
        <w:t>steps</w:t>
      </w:r>
      <w:r w:rsidRPr="00CE534D">
        <w:rPr>
          <w:b/>
        </w:rPr>
        <w:t>:</w:t>
      </w:r>
    </w:p>
    <w:p w:rsidR="004F6758" w:rsidRPr="00CE534D" w:rsidRDefault="004F6758" w:rsidP="004F6758">
      <w:pPr>
        <w:pStyle w:val="ListParagraph"/>
        <w:numPr>
          <w:ilvl w:val="0"/>
          <w:numId w:val="1"/>
        </w:numPr>
      </w:pPr>
      <w:r w:rsidRPr="00CE534D">
        <w:t xml:space="preserve">User clicks on year round crops </w:t>
      </w:r>
    </w:p>
    <w:p w:rsidR="00166AAD" w:rsidRPr="00CE534D" w:rsidRDefault="00166AAD" w:rsidP="004F6758">
      <w:pPr>
        <w:pStyle w:val="ListParagraph"/>
        <w:numPr>
          <w:ilvl w:val="0"/>
          <w:numId w:val="1"/>
        </w:numPr>
      </w:pPr>
      <w:r w:rsidRPr="00CE534D">
        <w:t>List of crops that can grow al round year will be displayed.</w:t>
      </w:r>
    </w:p>
    <w:p w:rsidR="00166AAD" w:rsidRPr="00CE534D" w:rsidRDefault="00166AAD" w:rsidP="004F6758">
      <w:pPr>
        <w:pStyle w:val="ListParagraph"/>
        <w:numPr>
          <w:ilvl w:val="0"/>
          <w:numId w:val="1"/>
        </w:numPr>
      </w:pPr>
      <w:r w:rsidRPr="00CE534D">
        <w:t>User clicks carrots.</w:t>
      </w:r>
    </w:p>
    <w:p w:rsidR="00166AAD" w:rsidRPr="00CE534D" w:rsidRDefault="00166AAD" w:rsidP="004F6758">
      <w:pPr>
        <w:pStyle w:val="ListParagraph"/>
        <w:numPr>
          <w:ilvl w:val="0"/>
          <w:numId w:val="1"/>
        </w:numPr>
      </w:pPr>
      <w:r w:rsidRPr="00CE534D">
        <w:t>System shows picture and name “carrots” on split button as currently selected crop</w:t>
      </w:r>
    </w:p>
    <w:p w:rsidR="00166AAD" w:rsidRPr="00CE534D" w:rsidRDefault="00166AAD" w:rsidP="004F6758">
      <w:pPr>
        <w:pStyle w:val="ListParagraph"/>
        <w:numPr>
          <w:ilvl w:val="0"/>
          <w:numId w:val="1"/>
        </w:numPr>
      </w:pPr>
      <w:r w:rsidRPr="00CE534D">
        <w:t xml:space="preserve">User </w:t>
      </w:r>
      <w:proofErr w:type="gramStart"/>
      <w:r w:rsidRPr="00CE534D">
        <w:t>clicks  on</w:t>
      </w:r>
      <w:proofErr w:type="gramEnd"/>
      <w:r w:rsidRPr="00CE534D">
        <w:t xml:space="preserve"> </w:t>
      </w:r>
      <w:r w:rsidR="005B6800" w:rsidRPr="00CE534D">
        <w:t xml:space="preserve">first plot in second column </w:t>
      </w:r>
      <w:r w:rsidRPr="00CE534D">
        <w:t>where he wants  to grow carrots.</w:t>
      </w:r>
    </w:p>
    <w:p w:rsidR="001110A3" w:rsidRPr="00CE534D" w:rsidRDefault="001110A3" w:rsidP="00166AAD">
      <w:pPr>
        <w:rPr>
          <w:b/>
        </w:rPr>
      </w:pPr>
      <w:r w:rsidRPr="00CE534D">
        <w:rPr>
          <w:b/>
        </w:rPr>
        <w:t xml:space="preserve">Test result: </w:t>
      </w:r>
    </w:p>
    <w:p w:rsidR="001110A3" w:rsidRPr="00CE534D" w:rsidRDefault="001110A3" w:rsidP="00166AAD">
      <w:r w:rsidRPr="00CE534D">
        <w:t>The system will show carrots cultivated on that plot.</w:t>
      </w:r>
    </w:p>
    <w:p w:rsidR="00166AAD" w:rsidRPr="00CE534D" w:rsidRDefault="00EF3F96" w:rsidP="00EF3F96">
      <w:pPr>
        <w:rPr>
          <w:b/>
        </w:rPr>
      </w:pPr>
      <w:r w:rsidRPr="00CE534D">
        <w:rPr>
          <w:b/>
        </w:rPr>
        <w:t>1</w:t>
      </w:r>
      <w:r w:rsidR="00F83411" w:rsidRPr="00CE534D">
        <w:rPr>
          <w:b/>
        </w:rPr>
        <w:t>00</w:t>
      </w:r>
      <w:r w:rsidRPr="00CE534D">
        <w:rPr>
          <w:b/>
        </w:rPr>
        <w:t xml:space="preserve">.2 </w:t>
      </w:r>
      <w:r w:rsidR="00166AAD" w:rsidRPr="00CE534D">
        <w:rPr>
          <w:b/>
        </w:rPr>
        <w:t>Carrots added to alr</w:t>
      </w:r>
      <w:r w:rsidR="00552724" w:rsidRPr="00CE534D">
        <w:rPr>
          <w:b/>
        </w:rPr>
        <w:t>eady cultivated plot exception</w:t>
      </w:r>
    </w:p>
    <w:p w:rsidR="0053029D" w:rsidRPr="0053029D" w:rsidRDefault="0053029D" w:rsidP="0053029D">
      <w:pPr>
        <w:rPr>
          <w:b/>
        </w:rPr>
      </w:pPr>
      <w:r w:rsidRPr="0053029D">
        <w:rPr>
          <w:b/>
        </w:rPr>
        <w:t>Test steps:</w:t>
      </w:r>
    </w:p>
    <w:p w:rsidR="001110A3" w:rsidRPr="00CE534D" w:rsidRDefault="001110A3" w:rsidP="00EF3F96">
      <w:pPr>
        <w:pStyle w:val="ListParagraph"/>
        <w:numPr>
          <w:ilvl w:val="0"/>
          <w:numId w:val="3"/>
        </w:numPr>
      </w:pPr>
      <w:r w:rsidRPr="00CE534D">
        <w:t xml:space="preserve">User clicks on year round crops </w:t>
      </w:r>
    </w:p>
    <w:p w:rsidR="001110A3" w:rsidRPr="00CE534D" w:rsidRDefault="001110A3" w:rsidP="001110A3">
      <w:pPr>
        <w:pStyle w:val="ListParagraph"/>
        <w:numPr>
          <w:ilvl w:val="0"/>
          <w:numId w:val="3"/>
        </w:numPr>
      </w:pPr>
      <w:r w:rsidRPr="00CE534D">
        <w:t>List of crops that can grow al round year will be displayed.</w:t>
      </w:r>
    </w:p>
    <w:p w:rsidR="001110A3" w:rsidRPr="00CE534D" w:rsidRDefault="001110A3" w:rsidP="001110A3">
      <w:pPr>
        <w:pStyle w:val="ListParagraph"/>
        <w:numPr>
          <w:ilvl w:val="0"/>
          <w:numId w:val="3"/>
        </w:numPr>
      </w:pPr>
      <w:r w:rsidRPr="00CE534D">
        <w:t>User clicks carrots.</w:t>
      </w:r>
    </w:p>
    <w:p w:rsidR="001110A3" w:rsidRPr="00CE534D" w:rsidRDefault="001110A3" w:rsidP="001110A3">
      <w:pPr>
        <w:pStyle w:val="ListParagraph"/>
        <w:numPr>
          <w:ilvl w:val="0"/>
          <w:numId w:val="3"/>
        </w:numPr>
      </w:pPr>
      <w:r w:rsidRPr="00CE534D">
        <w:t>System shows picture and name “carrots” on split button as currently selected crop</w:t>
      </w:r>
    </w:p>
    <w:p w:rsidR="001110A3" w:rsidRPr="00CE534D" w:rsidRDefault="001110A3" w:rsidP="001110A3">
      <w:pPr>
        <w:pStyle w:val="ListParagraph"/>
        <w:numPr>
          <w:ilvl w:val="0"/>
          <w:numId w:val="3"/>
        </w:numPr>
      </w:pPr>
      <w:r w:rsidRPr="00CE534D">
        <w:t xml:space="preserve">User </w:t>
      </w:r>
      <w:r w:rsidR="00CE534D" w:rsidRPr="00CE534D">
        <w:t>clicks on</w:t>
      </w:r>
      <w:r w:rsidRPr="00CE534D">
        <w:t xml:space="preserve"> </w:t>
      </w:r>
      <w:r w:rsidR="00552724" w:rsidRPr="00CE534D">
        <w:rPr>
          <w:highlight w:val="yellow"/>
        </w:rPr>
        <w:t>a plot which is alread</w:t>
      </w:r>
      <w:r w:rsidR="00552724" w:rsidRPr="00CE534D">
        <w:t>y cultivated</w:t>
      </w:r>
      <w:r w:rsidRPr="00CE534D">
        <w:t xml:space="preserve"> where he </w:t>
      </w:r>
      <w:r w:rsidR="00CE534D" w:rsidRPr="00CE534D">
        <w:t>wants to</w:t>
      </w:r>
      <w:r w:rsidRPr="00CE534D">
        <w:t xml:space="preserve"> grow carrots.</w:t>
      </w:r>
    </w:p>
    <w:p w:rsidR="00166AAD" w:rsidRPr="00CE534D" w:rsidRDefault="00166AAD" w:rsidP="001110A3">
      <w:pPr>
        <w:pStyle w:val="ListParagraph"/>
      </w:pPr>
    </w:p>
    <w:p w:rsidR="00552724" w:rsidRPr="00CE534D" w:rsidRDefault="00552724" w:rsidP="00552724">
      <w:pPr>
        <w:rPr>
          <w:b/>
        </w:rPr>
      </w:pPr>
      <w:r w:rsidRPr="00CE534D">
        <w:rPr>
          <w:b/>
        </w:rPr>
        <w:t xml:space="preserve">Test results: </w:t>
      </w:r>
    </w:p>
    <w:p w:rsidR="00552724" w:rsidRPr="00CE534D" w:rsidRDefault="00552724" w:rsidP="00552724">
      <w:r w:rsidRPr="00CE534D">
        <w:t xml:space="preserve">System will display an exception message “Selected plot is </w:t>
      </w:r>
      <w:r w:rsidR="00CE534D" w:rsidRPr="00CE534D">
        <w:t>cultivated.</w:t>
      </w:r>
      <w:r w:rsidRPr="00CE534D">
        <w:t>”</w:t>
      </w:r>
    </w:p>
    <w:p w:rsidR="004F6758" w:rsidRPr="00CE534D" w:rsidRDefault="004F6758"/>
    <w:p w:rsidR="00552724" w:rsidRPr="00CE534D" w:rsidRDefault="00552724">
      <w:pPr>
        <w:rPr>
          <w:b/>
          <w:sz w:val="28"/>
          <w:szCs w:val="28"/>
          <w:u w:val="single"/>
        </w:rPr>
      </w:pPr>
      <w:r w:rsidRPr="00CE534D">
        <w:t xml:space="preserve"> </w:t>
      </w:r>
      <w:r w:rsidR="00CE534D" w:rsidRPr="00CE534D">
        <w:rPr>
          <w:b/>
          <w:sz w:val="28"/>
          <w:szCs w:val="28"/>
          <w:u w:val="single"/>
        </w:rPr>
        <w:t>Removing crops</w:t>
      </w:r>
    </w:p>
    <w:p w:rsidR="00F83411" w:rsidRPr="00CE534D" w:rsidRDefault="00CE534D" w:rsidP="00F83411">
      <w:r w:rsidRPr="00CE534D">
        <w:t>Id: T</w:t>
      </w:r>
      <w:r w:rsidR="00F83411" w:rsidRPr="00CE534D">
        <w:t>_C_102</w:t>
      </w:r>
    </w:p>
    <w:p w:rsidR="00F83411" w:rsidRPr="00CE534D" w:rsidRDefault="00F83411"/>
    <w:p w:rsidR="00552724" w:rsidRPr="00CE534D" w:rsidRDefault="00F83411" w:rsidP="00F83411">
      <w:pPr>
        <w:pStyle w:val="ListParagraph"/>
        <w:numPr>
          <w:ilvl w:val="1"/>
          <w:numId w:val="24"/>
        </w:numPr>
        <w:rPr>
          <w:b/>
        </w:rPr>
      </w:pPr>
      <w:r w:rsidRPr="00CE534D">
        <w:rPr>
          <w:b/>
        </w:rPr>
        <w:t xml:space="preserve"> </w:t>
      </w:r>
      <w:r w:rsidR="00552724" w:rsidRPr="00CE534D">
        <w:rPr>
          <w:b/>
        </w:rPr>
        <w:t>Removing c</w:t>
      </w:r>
      <w:r w:rsidR="00EF3F96" w:rsidRPr="00CE534D">
        <w:rPr>
          <w:b/>
        </w:rPr>
        <w:t>arrots</w:t>
      </w:r>
      <w:r w:rsidR="00783077" w:rsidRPr="00CE534D">
        <w:rPr>
          <w:b/>
        </w:rPr>
        <w:t xml:space="preserve"> from currently selected plot </w:t>
      </w:r>
    </w:p>
    <w:p w:rsidR="00552724" w:rsidRPr="00CE534D" w:rsidRDefault="00552724" w:rsidP="00552724">
      <w:pPr>
        <w:rPr>
          <w:b/>
        </w:rPr>
      </w:pPr>
      <w:r w:rsidRPr="00CE534D">
        <w:rPr>
          <w:b/>
        </w:rPr>
        <w:t>Test</w:t>
      </w:r>
      <w:r w:rsidR="0053029D">
        <w:rPr>
          <w:b/>
        </w:rPr>
        <w:t xml:space="preserve"> steps</w:t>
      </w:r>
      <w:r w:rsidRPr="00CE534D">
        <w:rPr>
          <w:b/>
        </w:rPr>
        <w:t>:</w:t>
      </w:r>
    </w:p>
    <w:p w:rsidR="00552724" w:rsidRPr="00CE534D" w:rsidRDefault="00EF3F96" w:rsidP="00EF3F96">
      <w:pPr>
        <w:pStyle w:val="ListParagraph"/>
        <w:numPr>
          <w:ilvl w:val="0"/>
          <w:numId w:val="5"/>
        </w:numPr>
      </w:pPr>
      <w:r w:rsidRPr="00CE534D">
        <w:t>User will right click on</w:t>
      </w:r>
      <w:r w:rsidR="001F23E9" w:rsidRPr="00CE534D">
        <w:t xml:space="preserve"> first plot in second column,</w:t>
      </w:r>
      <w:r w:rsidRPr="00CE534D">
        <w:t xml:space="preserve"> where carrots are cultivated.</w:t>
      </w:r>
    </w:p>
    <w:p w:rsidR="00EF3F96" w:rsidRPr="00CE534D" w:rsidRDefault="00EF3F96" w:rsidP="00EF3F96">
      <w:pPr>
        <w:pStyle w:val="ListParagraph"/>
        <w:numPr>
          <w:ilvl w:val="0"/>
          <w:numId w:val="5"/>
        </w:numPr>
      </w:pPr>
      <w:r w:rsidRPr="00CE534D">
        <w:t>System will show right clicked menu with delete option.</w:t>
      </w:r>
    </w:p>
    <w:p w:rsidR="00EF3F96" w:rsidRPr="00CE534D" w:rsidRDefault="00EF3F96" w:rsidP="00EF3F96">
      <w:pPr>
        <w:pStyle w:val="ListParagraph"/>
        <w:numPr>
          <w:ilvl w:val="0"/>
          <w:numId w:val="5"/>
        </w:numPr>
      </w:pPr>
      <w:r w:rsidRPr="00CE534D">
        <w:t xml:space="preserve">User clicks </w:t>
      </w:r>
      <w:r w:rsidR="005E786C" w:rsidRPr="00CE534D">
        <w:t>delete</w:t>
      </w:r>
      <w:r w:rsidRPr="00CE534D">
        <w:t xml:space="preserve"> option</w:t>
      </w:r>
      <w:r w:rsidR="005E786C" w:rsidRPr="00CE534D">
        <w:t xml:space="preserve"> from menu</w:t>
      </w:r>
      <w:r w:rsidRPr="00CE534D">
        <w:t>.</w:t>
      </w:r>
    </w:p>
    <w:p w:rsidR="001F23E9" w:rsidRPr="00CE534D" w:rsidRDefault="001F23E9" w:rsidP="001F23E9">
      <w:pPr>
        <w:rPr>
          <w:b/>
        </w:rPr>
      </w:pPr>
      <w:r w:rsidRPr="00CE534D">
        <w:rPr>
          <w:b/>
        </w:rPr>
        <w:t xml:space="preserve">Test results: </w:t>
      </w:r>
    </w:p>
    <w:p w:rsidR="001F23E9" w:rsidRPr="00CE534D" w:rsidRDefault="001F23E9" w:rsidP="001F23E9">
      <w:pPr>
        <w:pStyle w:val="ListParagraph"/>
        <w:ind w:left="885"/>
      </w:pPr>
      <w:r w:rsidRPr="00CE534D">
        <w:t>System will remove carrots from first plot in second column. System will remove statistics info and will change status of plot as empty plot.</w:t>
      </w:r>
    </w:p>
    <w:p w:rsidR="001F23E9" w:rsidRPr="00CE534D" w:rsidRDefault="001F23E9" w:rsidP="001F23E9"/>
    <w:p w:rsidR="001F23E9" w:rsidRPr="00CE534D" w:rsidRDefault="001F23E9" w:rsidP="001F23E9"/>
    <w:p w:rsidR="00645117" w:rsidRPr="00CE534D" w:rsidRDefault="001310BD" w:rsidP="00F83411">
      <w:pPr>
        <w:pStyle w:val="ListParagraph"/>
        <w:numPr>
          <w:ilvl w:val="1"/>
          <w:numId w:val="24"/>
        </w:numPr>
        <w:rPr>
          <w:b/>
        </w:rPr>
      </w:pPr>
      <w:r w:rsidRPr="00CE534D">
        <w:rPr>
          <w:b/>
        </w:rPr>
        <w:t xml:space="preserve">  </w:t>
      </w:r>
      <w:r w:rsidR="00D95191" w:rsidRPr="00CE534D">
        <w:rPr>
          <w:b/>
        </w:rPr>
        <w:t>Empty plot selected</w:t>
      </w:r>
      <w:r w:rsidR="005E786C" w:rsidRPr="00CE534D">
        <w:rPr>
          <w:b/>
        </w:rPr>
        <w:t xml:space="preserve"> for removing crops</w:t>
      </w:r>
      <w:r w:rsidR="00D95191" w:rsidRPr="00CE534D">
        <w:rPr>
          <w:b/>
        </w:rPr>
        <w:t xml:space="preserve">  </w:t>
      </w:r>
    </w:p>
    <w:p w:rsidR="00D95191" w:rsidRPr="00CE534D" w:rsidRDefault="00D95191" w:rsidP="00D95191">
      <w:pPr>
        <w:pStyle w:val="ListParagraph"/>
        <w:numPr>
          <w:ilvl w:val="0"/>
          <w:numId w:val="6"/>
        </w:numPr>
      </w:pPr>
      <w:r w:rsidRPr="00CE534D">
        <w:t>User will right click on uncultivated plot.</w:t>
      </w:r>
    </w:p>
    <w:p w:rsidR="005B2168" w:rsidRPr="00CE534D" w:rsidRDefault="00B65A06" w:rsidP="005B2168">
      <w:pPr>
        <w:rPr>
          <w:b/>
        </w:rPr>
      </w:pPr>
      <w:r w:rsidRPr="00CE534D">
        <w:rPr>
          <w:b/>
        </w:rPr>
        <w:t xml:space="preserve">Test result: </w:t>
      </w:r>
    </w:p>
    <w:p w:rsidR="003C654A" w:rsidRPr="00CE534D" w:rsidRDefault="00117F26" w:rsidP="003C654A">
      <w:r w:rsidRPr="00CE534D">
        <w:t>System will show right clicked menu with disabled delete option.</w:t>
      </w:r>
    </w:p>
    <w:p w:rsidR="005B2168" w:rsidRPr="00CE534D" w:rsidRDefault="005B2168" w:rsidP="003C654A">
      <w:pPr>
        <w:rPr>
          <w:b/>
          <w:color w:val="000000"/>
          <w:sz w:val="28"/>
          <w:szCs w:val="28"/>
          <w:u w:val="single"/>
        </w:rPr>
      </w:pPr>
      <w:r w:rsidRPr="00CE534D">
        <w:rPr>
          <w:b/>
          <w:color w:val="000000"/>
          <w:sz w:val="28"/>
          <w:szCs w:val="28"/>
          <w:highlight w:val="yellow"/>
          <w:u w:val="single"/>
        </w:rPr>
        <w:t>Updating fertilizers to crops</w:t>
      </w:r>
    </w:p>
    <w:p w:rsidR="001310BD" w:rsidRPr="00CE534D" w:rsidRDefault="00CE534D" w:rsidP="001310BD">
      <w:r w:rsidRPr="00CE534D">
        <w:t>Id: T</w:t>
      </w:r>
      <w:r w:rsidR="001310BD" w:rsidRPr="00CE534D">
        <w:t>_C_103</w:t>
      </w:r>
    </w:p>
    <w:p w:rsidR="001310BD" w:rsidRPr="00CE534D" w:rsidRDefault="001310BD" w:rsidP="003C654A"/>
    <w:p w:rsidR="005B2168" w:rsidRPr="00CE534D" w:rsidRDefault="008B4693" w:rsidP="005B2168">
      <w:pPr>
        <w:rPr>
          <w:b/>
        </w:rPr>
      </w:pPr>
      <w:r w:rsidRPr="00CE534D">
        <w:rPr>
          <w:b/>
        </w:rPr>
        <w:t>1</w:t>
      </w:r>
      <w:r w:rsidR="001310BD" w:rsidRPr="00CE534D">
        <w:rPr>
          <w:b/>
        </w:rPr>
        <w:t>03</w:t>
      </w:r>
      <w:r w:rsidRPr="00CE534D">
        <w:rPr>
          <w:b/>
        </w:rPr>
        <w:t>.1</w:t>
      </w:r>
      <w:r w:rsidR="005B2168" w:rsidRPr="00CE534D">
        <w:rPr>
          <w:b/>
        </w:rPr>
        <w:t>Updating fertilizer</w:t>
      </w:r>
      <w:r w:rsidR="00821B95" w:rsidRPr="00CE534D">
        <w:rPr>
          <w:b/>
        </w:rPr>
        <w:t xml:space="preserve"> to all cultivated crops at the moment</w:t>
      </w:r>
    </w:p>
    <w:p w:rsidR="00821B95" w:rsidRPr="00CE534D" w:rsidRDefault="00821B95" w:rsidP="005B2168">
      <w:pPr>
        <w:rPr>
          <w:b/>
        </w:rPr>
      </w:pPr>
      <w:r w:rsidRPr="00CE534D">
        <w:rPr>
          <w:b/>
        </w:rPr>
        <w:t xml:space="preserve">Test </w:t>
      </w:r>
      <w:r w:rsidR="0053029D">
        <w:rPr>
          <w:b/>
        </w:rPr>
        <w:t>steps</w:t>
      </w:r>
      <w:r w:rsidRPr="00CE534D">
        <w:rPr>
          <w:b/>
        </w:rPr>
        <w:t>:</w:t>
      </w:r>
    </w:p>
    <w:p w:rsidR="00DB0C1F" w:rsidRPr="00CE534D" w:rsidRDefault="00DB0C1F" w:rsidP="00DB0C1F">
      <w:pPr>
        <w:pStyle w:val="NormalWeb"/>
        <w:numPr>
          <w:ilvl w:val="0"/>
          <w:numId w:val="10"/>
        </w:numPr>
        <w:spacing w:before="0" w:beforeAutospacing="0" w:after="0" w:afterAutospacing="0"/>
        <w:rPr>
          <w:rFonts w:ascii="Arial" w:hAnsi="Arial" w:cs="Arial"/>
          <w:color w:val="000000"/>
          <w:sz w:val="22"/>
          <w:szCs w:val="22"/>
        </w:rPr>
      </w:pPr>
      <w:r w:rsidRPr="00CE534D">
        <w:rPr>
          <w:rFonts w:ascii="Arial" w:hAnsi="Arial" w:cs="Arial"/>
          <w:color w:val="000000"/>
          <w:sz w:val="22"/>
          <w:szCs w:val="22"/>
        </w:rPr>
        <w:t>User will click on the fertilizer drop down menu.</w:t>
      </w:r>
    </w:p>
    <w:p w:rsidR="00DB0C1F" w:rsidRPr="00CE534D" w:rsidRDefault="00DB0C1F" w:rsidP="00DB0C1F">
      <w:pPr>
        <w:pStyle w:val="NormalWeb"/>
        <w:numPr>
          <w:ilvl w:val="0"/>
          <w:numId w:val="10"/>
        </w:numPr>
        <w:spacing w:before="0" w:beforeAutospacing="0" w:after="0" w:afterAutospacing="0"/>
        <w:rPr>
          <w:rFonts w:ascii="Arial" w:hAnsi="Arial" w:cs="Arial"/>
        </w:rPr>
      </w:pPr>
      <w:r w:rsidRPr="00CE534D">
        <w:rPr>
          <w:rFonts w:ascii="Arial" w:hAnsi="Arial" w:cs="Arial"/>
          <w:color w:val="000000"/>
        </w:rPr>
        <w:t>System will display the fertilizer drop down options.</w:t>
      </w:r>
    </w:p>
    <w:p w:rsidR="00DB0C1F" w:rsidRPr="00CE534D" w:rsidRDefault="00DB0C1F" w:rsidP="00DB0C1F">
      <w:pPr>
        <w:pStyle w:val="NormalWeb"/>
        <w:numPr>
          <w:ilvl w:val="0"/>
          <w:numId w:val="10"/>
        </w:numPr>
        <w:spacing w:before="0" w:beforeAutospacing="0" w:after="0" w:afterAutospacing="0"/>
        <w:rPr>
          <w:rFonts w:ascii="Arial" w:hAnsi="Arial" w:cs="Arial"/>
        </w:rPr>
      </w:pPr>
      <w:r w:rsidRPr="00CE534D">
        <w:rPr>
          <w:rFonts w:ascii="Arial" w:hAnsi="Arial" w:cs="Arial"/>
          <w:color w:val="000000"/>
        </w:rPr>
        <w:t xml:space="preserve">User will click on </w:t>
      </w:r>
      <w:r w:rsidRPr="00CE534D">
        <w:rPr>
          <w:rFonts w:ascii="Arial" w:hAnsi="Arial" w:cs="Arial"/>
          <w:color w:val="000000"/>
          <w:highlight w:val="yellow"/>
        </w:rPr>
        <w:t>20something</w:t>
      </w:r>
      <w:r w:rsidR="00D02FCA">
        <w:rPr>
          <w:rFonts w:ascii="Arial" w:hAnsi="Arial" w:cs="Arial"/>
          <w:color w:val="000000"/>
        </w:rPr>
        <w:t xml:space="preserve"> as amount of fertilizer that </w:t>
      </w:r>
      <w:r w:rsidRPr="00CE534D">
        <w:rPr>
          <w:rFonts w:ascii="Arial" w:hAnsi="Arial" w:cs="Arial"/>
          <w:color w:val="000000"/>
        </w:rPr>
        <w:t>he wants to add</w:t>
      </w:r>
      <w:r w:rsidR="00D02FCA">
        <w:rPr>
          <w:rFonts w:ascii="Arial" w:hAnsi="Arial" w:cs="Arial"/>
          <w:color w:val="000000"/>
        </w:rPr>
        <w:t xml:space="preserve"> from </w:t>
      </w:r>
      <w:r w:rsidRPr="00CE534D">
        <w:rPr>
          <w:rFonts w:ascii="Arial" w:hAnsi="Arial" w:cs="Arial"/>
          <w:color w:val="000000"/>
        </w:rPr>
        <w:t>the drop down options</w:t>
      </w:r>
      <w:r w:rsidR="001341AA" w:rsidRPr="00CE534D">
        <w:rPr>
          <w:rFonts w:ascii="Arial" w:hAnsi="Arial" w:cs="Arial"/>
          <w:color w:val="000000"/>
        </w:rPr>
        <w:t>.</w:t>
      </w:r>
    </w:p>
    <w:p w:rsidR="00DB0C1F" w:rsidRPr="00CE534D" w:rsidRDefault="00DB0C1F" w:rsidP="005B2168"/>
    <w:p w:rsidR="00821B95" w:rsidRPr="00CE534D" w:rsidRDefault="00821B95" w:rsidP="00821B95">
      <w:pPr>
        <w:rPr>
          <w:b/>
        </w:rPr>
      </w:pPr>
      <w:r w:rsidRPr="00CE534D">
        <w:rPr>
          <w:b/>
        </w:rPr>
        <w:t>Test results:</w:t>
      </w:r>
    </w:p>
    <w:p w:rsidR="00AF6896" w:rsidRPr="00CE534D" w:rsidRDefault="00E02DFB" w:rsidP="00E02DFB">
      <w:pPr>
        <w:pStyle w:val="NormalWeb"/>
        <w:spacing w:before="0" w:beforeAutospacing="0" w:after="0" w:afterAutospacing="0"/>
        <w:rPr>
          <w:rFonts w:ascii="Arial" w:hAnsi="Arial" w:cs="Arial"/>
        </w:rPr>
      </w:pPr>
      <w:r w:rsidRPr="00CE534D">
        <w:rPr>
          <w:rFonts w:ascii="Arial" w:hAnsi="Arial" w:cs="Arial"/>
          <w:color w:val="000000"/>
        </w:rPr>
        <w:t xml:space="preserve">System will increase the current fertilizer quantity by 20 </w:t>
      </w:r>
      <w:proofErr w:type="spellStart"/>
      <w:proofErr w:type="gramStart"/>
      <w:r w:rsidRPr="00CE534D">
        <w:rPr>
          <w:rFonts w:ascii="Arial" w:hAnsi="Arial" w:cs="Arial"/>
          <w:color w:val="000000"/>
          <w:highlight w:val="yellow"/>
        </w:rPr>
        <w:t>something</w:t>
      </w:r>
      <w:r w:rsidRPr="00CE534D">
        <w:rPr>
          <w:rFonts w:ascii="Arial" w:hAnsi="Arial" w:cs="Arial"/>
          <w:color w:val="000000"/>
        </w:rPr>
        <w:t>.</w:t>
      </w:r>
      <w:r w:rsidR="00AF6896" w:rsidRPr="00CE534D">
        <w:rPr>
          <w:rFonts w:ascii="Arial" w:hAnsi="Arial" w:cs="Arial"/>
        </w:rPr>
        <w:t>The</w:t>
      </w:r>
      <w:proofErr w:type="spellEnd"/>
      <w:proofErr w:type="gramEnd"/>
      <w:r w:rsidR="00AF6896" w:rsidRPr="00CE534D">
        <w:rPr>
          <w:rFonts w:ascii="Arial" w:hAnsi="Arial" w:cs="Arial"/>
        </w:rPr>
        <w:t xml:space="preserve"> system will update  amount of fertilizer accordingly on information panel.</w:t>
      </w:r>
    </w:p>
    <w:p w:rsidR="009E204B" w:rsidRPr="00CE534D" w:rsidRDefault="009E204B" w:rsidP="009E204B">
      <w:pPr>
        <w:pStyle w:val="Heading3"/>
        <w:spacing w:before="280" w:after="80"/>
        <w:rPr>
          <w:rFonts w:ascii="Arial" w:hAnsi="Arial" w:cs="Arial"/>
          <w:b/>
          <w:color w:val="000000"/>
          <w:sz w:val="28"/>
          <w:szCs w:val="28"/>
          <w:u w:val="single"/>
        </w:rPr>
      </w:pPr>
      <w:bookmarkStart w:id="1" w:name="_Toc463343728"/>
      <w:r w:rsidRPr="00CE534D">
        <w:rPr>
          <w:rFonts w:ascii="Arial" w:hAnsi="Arial" w:cs="Arial"/>
          <w:b/>
          <w:color w:val="000000"/>
          <w:sz w:val="28"/>
          <w:szCs w:val="28"/>
          <w:highlight w:val="yellow"/>
          <w:u w:val="single"/>
        </w:rPr>
        <w:t>Updating water resources</w:t>
      </w:r>
      <w:bookmarkEnd w:id="1"/>
    </w:p>
    <w:p w:rsidR="001310BD" w:rsidRPr="00CE534D" w:rsidRDefault="00AE6DE8" w:rsidP="001310BD">
      <w:r w:rsidRPr="00CE534D">
        <w:t>Id: T</w:t>
      </w:r>
      <w:r w:rsidR="001310BD" w:rsidRPr="00CE534D">
        <w:t>_C_104</w:t>
      </w:r>
    </w:p>
    <w:p w:rsidR="001310BD" w:rsidRPr="00CE534D" w:rsidRDefault="001310BD" w:rsidP="001310BD"/>
    <w:p w:rsidR="009E204B" w:rsidRPr="00CE534D" w:rsidRDefault="001310BD" w:rsidP="009E204B">
      <w:pPr>
        <w:rPr>
          <w:b/>
        </w:rPr>
      </w:pPr>
      <w:r w:rsidRPr="00CE534D">
        <w:rPr>
          <w:b/>
        </w:rPr>
        <w:lastRenderedPageBreak/>
        <w:t>104.1</w:t>
      </w:r>
      <w:r w:rsidR="009E204B" w:rsidRPr="00CE534D">
        <w:rPr>
          <w:b/>
        </w:rPr>
        <w:t>Updating water resources to all cultivated crops at the moment</w:t>
      </w:r>
    </w:p>
    <w:p w:rsidR="00F32516" w:rsidRPr="00CE534D" w:rsidRDefault="00F32516" w:rsidP="00F32516">
      <w:pPr>
        <w:rPr>
          <w:b/>
        </w:rPr>
      </w:pPr>
      <w:r w:rsidRPr="00CE534D">
        <w:rPr>
          <w:b/>
        </w:rPr>
        <w:t xml:space="preserve">Test </w:t>
      </w:r>
      <w:r w:rsidR="0053029D">
        <w:rPr>
          <w:b/>
        </w:rPr>
        <w:t>steps</w:t>
      </w:r>
      <w:r w:rsidRPr="00CE534D">
        <w:rPr>
          <w:b/>
        </w:rPr>
        <w:t>:</w:t>
      </w:r>
    </w:p>
    <w:p w:rsidR="00B66E8A" w:rsidRPr="00CE534D" w:rsidRDefault="00B66E8A" w:rsidP="00B66E8A">
      <w:pPr>
        <w:pStyle w:val="NormalWeb"/>
        <w:numPr>
          <w:ilvl w:val="0"/>
          <w:numId w:val="11"/>
        </w:numPr>
        <w:spacing w:before="0" w:beforeAutospacing="0" w:after="0" w:afterAutospacing="0"/>
        <w:rPr>
          <w:rFonts w:ascii="Arial" w:hAnsi="Arial" w:cs="Arial"/>
          <w:color w:val="000000"/>
          <w:sz w:val="22"/>
          <w:szCs w:val="22"/>
        </w:rPr>
      </w:pPr>
      <w:r w:rsidRPr="00CE534D">
        <w:rPr>
          <w:rFonts w:ascii="Arial" w:hAnsi="Arial" w:cs="Arial"/>
          <w:color w:val="000000"/>
          <w:sz w:val="22"/>
          <w:szCs w:val="22"/>
        </w:rPr>
        <w:t xml:space="preserve">User will click on the </w:t>
      </w:r>
      <w:r w:rsidRPr="00CE534D">
        <w:rPr>
          <w:rFonts w:ascii="Arial" w:hAnsi="Arial" w:cs="Arial"/>
          <w:color w:val="000000"/>
        </w:rPr>
        <w:t>watering drop down menu.</w:t>
      </w:r>
    </w:p>
    <w:p w:rsidR="00B66E8A" w:rsidRPr="00CE534D" w:rsidRDefault="00B66E8A" w:rsidP="00B66E8A">
      <w:pPr>
        <w:pStyle w:val="NormalWeb"/>
        <w:numPr>
          <w:ilvl w:val="0"/>
          <w:numId w:val="11"/>
        </w:numPr>
        <w:spacing w:before="0" w:beforeAutospacing="0" w:after="0" w:afterAutospacing="0"/>
        <w:rPr>
          <w:rFonts w:ascii="Arial" w:hAnsi="Arial" w:cs="Arial"/>
        </w:rPr>
      </w:pPr>
      <w:r w:rsidRPr="00CE534D">
        <w:rPr>
          <w:rFonts w:ascii="Arial" w:hAnsi="Arial" w:cs="Arial"/>
          <w:color w:val="000000"/>
        </w:rPr>
        <w:t xml:space="preserve">System will </w:t>
      </w:r>
      <w:r w:rsidR="00D02FCA">
        <w:rPr>
          <w:rFonts w:ascii="Arial" w:hAnsi="Arial" w:cs="Arial"/>
          <w:color w:val="000000"/>
        </w:rPr>
        <w:t>display</w:t>
      </w:r>
      <w:r w:rsidRPr="00CE534D">
        <w:rPr>
          <w:rFonts w:ascii="Arial" w:hAnsi="Arial" w:cs="Arial"/>
          <w:color w:val="000000"/>
        </w:rPr>
        <w:t xml:space="preserve"> the watering drop down menu.</w:t>
      </w:r>
    </w:p>
    <w:p w:rsidR="00B66E8A" w:rsidRPr="00CE534D" w:rsidRDefault="00B66E8A" w:rsidP="00B66E8A">
      <w:pPr>
        <w:pStyle w:val="NormalWeb"/>
        <w:numPr>
          <w:ilvl w:val="0"/>
          <w:numId w:val="11"/>
        </w:numPr>
        <w:spacing w:before="0" w:beforeAutospacing="0" w:after="0" w:afterAutospacing="0"/>
        <w:rPr>
          <w:rFonts w:ascii="Arial" w:hAnsi="Arial" w:cs="Arial"/>
        </w:rPr>
      </w:pPr>
      <w:r w:rsidRPr="00CE534D">
        <w:rPr>
          <w:rFonts w:ascii="Arial" w:hAnsi="Arial" w:cs="Arial"/>
          <w:color w:val="000000"/>
        </w:rPr>
        <w:t xml:space="preserve">User will click on </w:t>
      </w:r>
      <w:r w:rsidRPr="00CE534D">
        <w:rPr>
          <w:rFonts w:ascii="Arial" w:hAnsi="Arial" w:cs="Arial"/>
          <w:color w:val="000000"/>
          <w:highlight w:val="yellow"/>
        </w:rPr>
        <w:t>20something</w:t>
      </w:r>
      <w:r w:rsidR="00D02FCA">
        <w:rPr>
          <w:rFonts w:ascii="Arial" w:hAnsi="Arial" w:cs="Arial"/>
          <w:color w:val="000000"/>
        </w:rPr>
        <w:t xml:space="preserve"> as amount of water that</w:t>
      </w:r>
      <w:r w:rsidRPr="00CE534D">
        <w:rPr>
          <w:rFonts w:ascii="Arial" w:hAnsi="Arial" w:cs="Arial"/>
          <w:color w:val="000000"/>
        </w:rPr>
        <w:t xml:space="preserve"> he wants to add from the drop down options.</w:t>
      </w:r>
    </w:p>
    <w:p w:rsidR="00B66E8A" w:rsidRPr="00CE534D" w:rsidRDefault="00B66E8A" w:rsidP="00F32516"/>
    <w:p w:rsidR="00E02DFB" w:rsidRPr="00CE534D" w:rsidRDefault="00F32516" w:rsidP="00E02DFB">
      <w:pPr>
        <w:rPr>
          <w:b/>
        </w:rPr>
      </w:pPr>
      <w:r w:rsidRPr="00CE534D">
        <w:rPr>
          <w:b/>
        </w:rPr>
        <w:t>Test results:</w:t>
      </w:r>
    </w:p>
    <w:p w:rsidR="00F32516" w:rsidRPr="00CE534D" w:rsidRDefault="00E02DFB" w:rsidP="00F32516">
      <w:r w:rsidRPr="00CE534D">
        <w:rPr>
          <w:color w:val="000000"/>
        </w:rPr>
        <w:t xml:space="preserve">System will increase the current water quantity by 20 </w:t>
      </w:r>
      <w:r w:rsidRPr="00CE534D">
        <w:rPr>
          <w:color w:val="000000"/>
          <w:highlight w:val="yellow"/>
        </w:rPr>
        <w:t>something</w:t>
      </w:r>
      <w:r w:rsidRPr="00CE534D">
        <w:rPr>
          <w:color w:val="000000"/>
        </w:rPr>
        <w:t>.</w:t>
      </w:r>
      <w:r w:rsidR="00D02FCA">
        <w:rPr>
          <w:color w:val="000000"/>
        </w:rPr>
        <w:t xml:space="preserve"> </w:t>
      </w:r>
      <w:r w:rsidR="00F32516" w:rsidRPr="00CE534D">
        <w:t xml:space="preserve">The system will </w:t>
      </w:r>
      <w:r w:rsidR="005E786C" w:rsidRPr="00CE534D">
        <w:t xml:space="preserve">update amount of </w:t>
      </w:r>
      <w:r w:rsidR="00AF6896" w:rsidRPr="00CE534D">
        <w:t>water</w:t>
      </w:r>
      <w:r w:rsidR="005E786C" w:rsidRPr="00CE534D">
        <w:t xml:space="preserve"> accordingly on information panel.</w:t>
      </w:r>
    </w:p>
    <w:p w:rsidR="00744694" w:rsidRPr="00CE534D" w:rsidRDefault="00744694" w:rsidP="00744694">
      <w:pPr>
        <w:pStyle w:val="Heading3"/>
        <w:spacing w:before="280" w:after="80"/>
        <w:rPr>
          <w:rFonts w:ascii="Arial" w:hAnsi="Arial" w:cs="Arial"/>
          <w:b/>
          <w:color w:val="000000"/>
          <w:sz w:val="28"/>
          <w:szCs w:val="28"/>
          <w:u w:val="single"/>
        </w:rPr>
      </w:pPr>
      <w:r w:rsidRPr="00CE534D">
        <w:rPr>
          <w:rFonts w:ascii="Arial" w:hAnsi="Arial" w:cs="Arial"/>
          <w:b/>
          <w:color w:val="000000"/>
          <w:sz w:val="28"/>
          <w:szCs w:val="28"/>
          <w:u w:val="single"/>
        </w:rPr>
        <w:t xml:space="preserve"> </w:t>
      </w:r>
      <w:bookmarkStart w:id="2" w:name="_Toc463343729"/>
      <w:r w:rsidRPr="00CE534D">
        <w:rPr>
          <w:rFonts w:ascii="Arial" w:hAnsi="Arial" w:cs="Arial"/>
          <w:b/>
          <w:color w:val="000000"/>
          <w:sz w:val="28"/>
          <w:szCs w:val="28"/>
          <w:u w:val="single"/>
        </w:rPr>
        <w:t>Generate report</w:t>
      </w:r>
      <w:bookmarkEnd w:id="2"/>
    </w:p>
    <w:p w:rsidR="008B375B" w:rsidRPr="00CE534D" w:rsidRDefault="00AE6DE8" w:rsidP="008B375B">
      <w:r w:rsidRPr="00CE534D">
        <w:t>Id: T</w:t>
      </w:r>
      <w:r w:rsidR="008B375B" w:rsidRPr="00CE534D">
        <w:t>_C_105</w:t>
      </w:r>
    </w:p>
    <w:p w:rsidR="008B375B" w:rsidRPr="00CE534D" w:rsidRDefault="008B375B" w:rsidP="008B375B"/>
    <w:p w:rsidR="00744694" w:rsidRPr="00CE534D" w:rsidRDefault="00795ECB" w:rsidP="00744694">
      <w:pPr>
        <w:rPr>
          <w:b/>
        </w:rPr>
      </w:pPr>
      <w:r w:rsidRPr="00CE534D">
        <w:rPr>
          <w:b/>
        </w:rPr>
        <w:t>1</w:t>
      </w:r>
      <w:r w:rsidR="008B375B" w:rsidRPr="00CE534D">
        <w:rPr>
          <w:b/>
        </w:rPr>
        <w:t>05</w:t>
      </w:r>
      <w:r w:rsidRPr="00CE534D">
        <w:rPr>
          <w:b/>
        </w:rPr>
        <w:t>.1</w:t>
      </w:r>
      <w:r w:rsidR="00744694" w:rsidRPr="00CE534D">
        <w:rPr>
          <w:b/>
        </w:rPr>
        <w:t>Generating report for current simulation</w:t>
      </w:r>
    </w:p>
    <w:p w:rsidR="00744694" w:rsidRPr="00CE534D" w:rsidRDefault="00744694" w:rsidP="00744694">
      <w:r w:rsidRPr="00CE534D">
        <w:rPr>
          <w:b/>
        </w:rPr>
        <w:t>Initialization status</w:t>
      </w:r>
      <w:r w:rsidRPr="00CE534D">
        <w:rPr>
          <w:b/>
          <w:color w:val="000000"/>
          <w:sz w:val="22"/>
          <w:szCs w:val="22"/>
        </w:rPr>
        <w:t>:</w:t>
      </w:r>
      <w:r w:rsidRPr="00CE534D">
        <w:rPr>
          <w:color w:val="000000"/>
          <w:sz w:val="22"/>
          <w:szCs w:val="22"/>
        </w:rPr>
        <w:t xml:space="preserve"> The screen must have at least one field, cultivated with crops.</w:t>
      </w:r>
    </w:p>
    <w:p w:rsidR="00744694" w:rsidRPr="00CE534D" w:rsidRDefault="00744694" w:rsidP="00744694">
      <w:pPr>
        <w:rPr>
          <w:b/>
        </w:rPr>
      </w:pPr>
      <w:r w:rsidRPr="00CE534D">
        <w:rPr>
          <w:b/>
        </w:rPr>
        <w:t xml:space="preserve">Test </w:t>
      </w:r>
      <w:r w:rsidR="0053029D">
        <w:rPr>
          <w:b/>
        </w:rPr>
        <w:t>steps</w:t>
      </w:r>
      <w:r w:rsidRPr="00CE534D">
        <w:rPr>
          <w:b/>
        </w:rPr>
        <w:t>:</w:t>
      </w:r>
    </w:p>
    <w:p w:rsidR="00744694" w:rsidRPr="00CE534D" w:rsidRDefault="00744694" w:rsidP="00AF6896">
      <w:pPr>
        <w:pStyle w:val="ListParagraph"/>
        <w:numPr>
          <w:ilvl w:val="0"/>
          <w:numId w:val="12"/>
        </w:numPr>
      </w:pPr>
      <w:r w:rsidRPr="00CE534D">
        <w:t xml:space="preserve">User </w:t>
      </w:r>
      <w:r w:rsidR="00AF6896" w:rsidRPr="00CE534D">
        <w:t>will click</w:t>
      </w:r>
      <w:r w:rsidRPr="00CE534D">
        <w:t xml:space="preserve"> generate button on right side of main form (according to users’ point of view)</w:t>
      </w:r>
      <w:r w:rsidR="00AF6896" w:rsidRPr="00CE534D">
        <w:t>.</w:t>
      </w:r>
    </w:p>
    <w:p w:rsidR="00744694" w:rsidRPr="00CE534D" w:rsidRDefault="00824E37" w:rsidP="00AF6896">
      <w:pPr>
        <w:pStyle w:val="ListParagraph"/>
        <w:numPr>
          <w:ilvl w:val="0"/>
          <w:numId w:val="12"/>
        </w:numPr>
      </w:pPr>
      <w:r w:rsidRPr="00CE534D">
        <w:t>System will open new form window with report.</w:t>
      </w:r>
    </w:p>
    <w:p w:rsidR="00744694" w:rsidRPr="00CE534D" w:rsidRDefault="00744694" w:rsidP="00744694">
      <w:pPr>
        <w:rPr>
          <w:b/>
        </w:rPr>
      </w:pPr>
      <w:r w:rsidRPr="00CE534D">
        <w:rPr>
          <w:b/>
        </w:rPr>
        <w:t>Test results:</w:t>
      </w:r>
    </w:p>
    <w:p w:rsidR="00821B95" w:rsidRPr="00CE534D" w:rsidRDefault="00795ECB" w:rsidP="00821B95">
      <w:pPr>
        <w:rPr>
          <w:b/>
          <w:sz w:val="28"/>
          <w:szCs w:val="28"/>
          <w:u w:val="single"/>
        </w:rPr>
      </w:pPr>
      <w:r w:rsidRPr="00CE534D">
        <w:rPr>
          <w:b/>
          <w:sz w:val="28"/>
          <w:szCs w:val="28"/>
          <w:u w:val="single"/>
        </w:rPr>
        <w:t>1</w:t>
      </w:r>
      <w:r w:rsidR="008B375B" w:rsidRPr="00CE534D">
        <w:rPr>
          <w:b/>
          <w:sz w:val="28"/>
          <w:szCs w:val="28"/>
          <w:u w:val="single"/>
        </w:rPr>
        <w:t>05</w:t>
      </w:r>
      <w:r w:rsidRPr="00CE534D">
        <w:rPr>
          <w:b/>
          <w:sz w:val="28"/>
          <w:szCs w:val="28"/>
          <w:u w:val="single"/>
        </w:rPr>
        <w:t>.2</w:t>
      </w:r>
      <w:r w:rsidR="00824E37" w:rsidRPr="00CE534D">
        <w:rPr>
          <w:b/>
          <w:sz w:val="28"/>
          <w:szCs w:val="28"/>
          <w:u w:val="single"/>
        </w:rPr>
        <w:t xml:space="preserve">Report button is clicked before any cultivation </w:t>
      </w:r>
    </w:p>
    <w:p w:rsidR="00824E37" w:rsidRPr="00CE534D" w:rsidRDefault="00A705F5" w:rsidP="00821B95">
      <w:pPr>
        <w:rPr>
          <w:b/>
        </w:rPr>
      </w:pPr>
      <w:r w:rsidRPr="00CE534D">
        <w:rPr>
          <w:b/>
        </w:rPr>
        <w:t xml:space="preserve">Test </w:t>
      </w:r>
      <w:r w:rsidR="0053029D">
        <w:rPr>
          <w:b/>
        </w:rPr>
        <w:t>steps</w:t>
      </w:r>
      <w:r w:rsidR="00824E37" w:rsidRPr="00CE534D">
        <w:rPr>
          <w:b/>
        </w:rPr>
        <w:t>:</w:t>
      </w:r>
    </w:p>
    <w:p w:rsidR="00824E37" w:rsidRPr="00CE534D" w:rsidRDefault="00824E37" w:rsidP="00824E37">
      <w:pPr>
        <w:pStyle w:val="ListParagraph"/>
        <w:numPr>
          <w:ilvl w:val="0"/>
          <w:numId w:val="9"/>
        </w:numPr>
      </w:pPr>
      <w:r w:rsidRPr="00CE534D">
        <w:t>User clicks generate button on right side of main form (according to users’ point of view)</w:t>
      </w:r>
    </w:p>
    <w:p w:rsidR="00824E37" w:rsidRPr="00CE534D" w:rsidRDefault="00A705F5" w:rsidP="00824E37">
      <w:pPr>
        <w:pStyle w:val="ListParagraph"/>
        <w:numPr>
          <w:ilvl w:val="0"/>
          <w:numId w:val="9"/>
        </w:numPr>
      </w:pPr>
      <w:r w:rsidRPr="00CE534D">
        <w:t>System</w:t>
      </w:r>
      <w:r w:rsidR="009F1ED1" w:rsidRPr="00CE534D">
        <w:t xml:space="preserve"> will show message “Please cultivate any crop before generating report”.</w:t>
      </w:r>
    </w:p>
    <w:p w:rsidR="00521B18" w:rsidRPr="00CE534D" w:rsidRDefault="00521B18" w:rsidP="00521B18">
      <w:pPr>
        <w:rPr>
          <w:b/>
        </w:rPr>
      </w:pPr>
      <w:r w:rsidRPr="00CE534D">
        <w:rPr>
          <w:b/>
        </w:rPr>
        <w:t>Test result:</w:t>
      </w:r>
    </w:p>
    <w:p w:rsidR="00765D33" w:rsidRPr="00CE534D" w:rsidRDefault="00765D33" w:rsidP="00765D33">
      <w:pPr>
        <w:pStyle w:val="Heading3"/>
        <w:rPr>
          <w:rFonts w:ascii="Arial" w:hAnsi="Arial" w:cs="Arial"/>
          <w:b/>
          <w:color w:val="000000" w:themeColor="text1"/>
          <w:sz w:val="28"/>
          <w:szCs w:val="28"/>
          <w:u w:val="single"/>
        </w:rPr>
      </w:pPr>
      <w:r w:rsidRPr="00CE534D">
        <w:rPr>
          <w:rFonts w:ascii="Arial" w:hAnsi="Arial" w:cs="Arial"/>
          <w:b/>
          <w:color w:val="000000" w:themeColor="text1"/>
          <w:sz w:val="28"/>
          <w:szCs w:val="28"/>
          <w:u w:val="single"/>
        </w:rPr>
        <w:t xml:space="preserve"> </w:t>
      </w:r>
      <w:bookmarkStart w:id="3" w:name="_Toc463343730"/>
      <w:r w:rsidRPr="00CE534D">
        <w:rPr>
          <w:rFonts w:ascii="Arial" w:hAnsi="Arial" w:cs="Arial"/>
          <w:b/>
          <w:color w:val="000000" w:themeColor="text1"/>
          <w:sz w:val="28"/>
          <w:szCs w:val="28"/>
          <w:u w:val="single"/>
        </w:rPr>
        <w:t>Soil Selection</w:t>
      </w:r>
      <w:bookmarkEnd w:id="3"/>
    </w:p>
    <w:p w:rsidR="008B375B" w:rsidRPr="00CE534D" w:rsidRDefault="00AE6DE8" w:rsidP="008B375B">
      <w:proofErr w:type="gramStart"/>
      <w:r w:rsidRPr="00CE534D">
        <w:t>Id</w:t>
      </w:r>
      <w:r w:rsidR="008B375B" w:rsidRPr="00CE534D">
        <w:t>:T</w:t>
      </w:r>
      <w:proofErr w:type="gramEnd"/>
      <w:r w:rsidR="008B375B" w:rsidRPr="00CE534D">
        <w:t>_C_106</w:t>
      </w:r>
    </w:p>
    <w:p w:rsidR="008B375B" w:rsidRPr="00CE534D" w:rsidRDefault="008B375B" w:rsidP="008B375B"/>
    <w:p w:rsidR="00765D33" w:rsidRPr="00CE534D" w:rsidRDefault="00783077" w:rsidP="00765D33">
      <w:pPr>
        <w:rPr>
          <w:b/>
        </w:rPr>
      </w:pPr>
      <w:r w:rsidRPr="00CE534D">
        <w:rPr>
          <w:b/>
        </w:rPr>
        <w:t>1</w:t>
      </w:r>
      <w:r w:rsidR="008B375B" w:rsidRPr="00CE534D">
        <w:rPr>
          <w:b/>
        </w:rPr>
        <w:t>06</w:t>
      </w:r>
      <w:r w:rsidRPr="00CE534D">
        <w:rPr>
          <w:b/>
        </w:rPr>
        <w:t>.1 Selecting soil of currently selected plot</w:t>
      </w:r>
    </w:p>
    <w:p w:rsidR="00AF6896" w:rsidRPr="00CE534D" w:rsidRDefault="00AF6896" w:rsidP="00AF6896">
      <w:pPr>
        <w:rPr>
          <w:b/>
        </w:rPr>
      </w:pPr>
      <w:r w:rsidRPr="00CE534D">
        <w:rPr>
          <w:b/>
        </w:rPr>
        <w:t xml:space="preserve">Test </w:t>
      </w:r>
      <w:r w:rsidR="0053029D">
        <w:rPr>
          <w:b/>
        </w:rPr>
        <w:t>steps</w:t>
      </w:r>
      <w:r w:rsidRPr="00CE534D">
        <w:rPr>
          <w:b/>
        </w:rPr>
        <w:t>:</w:t>
      </w:r>
    </w:p>
    <w:p w:rsidR="00AF6896" w:rsidRPr="00CE534D" w:rsidRDefault="00AF6896" w:rsidP="00304212">
      <w:pPr>
        <w:numPr>
          <w:ilvl w:val="0"/>
          <w:numId w:val="14"/>
        </w:numPr>
        <w:spacing w:after="0" w:line="240" w:lineRule="auto"/>
        <w:ind w:left="1440"/>
        <w:textAlignment w:val="baseline"/>
        <w:rPr>
          <w:color w:val="000000"/>
          <w:sz w:val="22"/>
          <w:szCs w:val="22"/>
        </w:rPr>
      </w:pPr>
      <w:r w:rsidRPr="00CE534D">
        <w:rPr>
          <w:color w:val="000000"/>
          <w:sz w:val="22"/>
          <w:szCs w:val="22"/>
        </w:rPr>
        <w:lastRenderedPageBreak/>
        <w:t xml:space="preserve">User will select </w:t>
      </w:r>
      <w:r w:rsidR="00795ECB" w:rsidRPr="00CE534D">
        <w:rPr>
          <w:color w:val="000000"/>
          <w:sz w:val="22"/>
          <w:szCs w:val="22"/>
        </w:rPr>
        <w:t>3</w:t>
      </w:r>
      <w:r w:rsidR="00795ECB" w:rsidRPr="00CE534D">
        <w:rPr>
          <w:color w:val="000000"/>
          <w:sz w:val="22"/>
          <w:szCs w:val="22"/>
          <w:vertAlign w:val="superscript"/>
        </w:rPr>
        <w:t>rd</w:t>
      </w:r>
      <w:r w:rsidR="00795ECB" w:rsidRPr="00CE534D">
        <w:rPr>
          <w:color w:val="000000"/>
          <w:sz w:val="22"/>
          <w:szCs w:val="22"/>
        </w:rPr>
        <w:t xml:space="preserve"> </w:t>
      </w:r>
      <w:r w:rsidRPr="00CE534D">
        <w:rPr>
          <w:color w:val="000000"/>
          <w:sz w:val="22"/>
          <w:szCs w:val="22"/>
        </w:rPr>
        <w:t>plot</w:t>
      </w:r>
      <w:r w:rsidR="00795ECB" w:rsidRPr="00CE534D">
        <w:rPr>
          <w:color w:val="000000"/>
          <w:sz w:val="22"/>
          <w:szCs w:val="22"/>
        </w:rPr>
        <w:t xml:space="preserve"> in second column</w:t>
      </w:r>
      <w:r w:rsidRPr="00CE534D">
        <w:rPr>
          <w:color w:val="000000"/>
          <w:sz w:val="22"/>
          <w:szCs w:val="22"/>
        </w:rPr>
        <w:t xml:space="preserve"> </w:t>
      </w:r>
      <w:r w:rsidR="00795ECB" w:rsidRPr="00CE534D">
        <w:rPr>
          <w:color w:val="000000"/>
          <w:sz w:val="22"/>
          <w:szCs w:val="22"/>
        </w:rPr>
        <w:t>from</w:t>
      </w:r>
      <w:r w:rsidRPr="00CE534D">
        <w:rPr>
          <w:color w:val="000000"/>
          <w:sz w:val="22"/>
          <w:szCs w:val="22"/>
        </w:rPr>
        <w:t xml:space="preserve"> cultivation space</w:t>
      </w:r>
    </w:p>
    <w:p w:rsidR="00AF6896" w:rsidRPr="00CE534D" w:rsidRDefault="00304212" w:rsidP="00AF6896">
      <w:pPr>
        <w:numPr>
          <w:ilvl w:val="0"/>
          <w:numId w:val="14"/>
        </w:numPr>
        <w:spacing w:after="0" w:line="240" w:lineRule="auto"/>
        <w:ind w:left="1440"/>
        <w:textAlignment w:val="baseline"/>
        <w:rPr>
          <w:color w:val="000000"/>
          <w:sz w:val="22"/>
          <w:szCs w:val="22"/>
        </w:rPr>
      </w:pPr>
      <w:r w:rsidRPr="00CE534D">
        <w:rPr>
          <w:color w:val="000000"/>
          <w:sz w:val="22"/>
          <w:szCs w:val="22"/>
        </w:rPr>
        <w:t>System with display</w:t>
      </w:r>
      <w:r w:rsidR="00AF6896" w:rsidRPr="00CE534D">
        <w:rPr>
          <w:color w:val="000000"/>
          <w:sz w:val="22"/>
          <w:szCs w:val="22"/>
        </w:rPr>
        <w:t xml:space="preserve"> soil type</w:t>
      </w:r>
      <w:r w:rsidRPr="00CE534D">
        <w:rPr>
          <w:color w:val="000000"/>
          <w:sz w:val="22"/>
          <w:szCs w:val="22"/>
        </w:rPr>
        <w:t xml:space="preserve"> of </w:t>
      </w:r>
      <w:r w:rsidR="00795ECB" w:rsidRPr="00CE534D">
        <w:rPr>
          <w:color w:val="000000"/>
          <w:sz w:val="22"/>
          <w:szCs w:val="22"/>
        </w:rPr>
        <w:t>selected</w:t>
      </w:r>
      <w:r w:rsidR="00D02FCA">
        <w:rPr>
          <w:color w:val="000000"/>
          <w:sz w:val="22"/>
          <w:szCs w:val="22"/>
        </w:rPr>
        <w:t xml:space="preserve"> plot</w:t>
      </w:r>
      <w:r w:rsidR="00AF6896" w:rsidRPr="00CE534D">
        <w:rPr>
          <w:color w:val="000000"/>
          <w:sz w:val="22"/>
          <w:szCs w:val="22"/>
        </w:rPr>
        <w:t xml:space="preserve"> in soil type drop down box.</w:t>
      </w:r>
    </w:p>
    <w:p w:rsidR="00AF6896" w:rsidRPr="00CE534D" w:rsidRDefault="00AF6896" w:rsidP="00AF6896">
      <w:pPr>
        <w:numPr>
          <w:ilvl w:val="0"/>
          <w:numId w:val="14"/>
        </w:numPr>
        <w:spacing w:after="0" w:line="240" w:lineRule="auto"/>
        <w:ind w:left="1440"/>
        <w:textAlignment w:val="baseline"/>
        <w:rPr>
          <w:color w:val="000000"/>
          <w:sz w:val="22"/>
          <w:szCs w:val="22"/>
        </w:rPr>
      </w:pPr>
      <w:r w:rsidRPr="00CE534D">
        <w:rPr>
          <w:color w:val="000000"/>
          <w:sz w:val="22"/>
          <w:szCs w:val="22"/>
        </w:rPr>
        <w:t>User clicks on drop down arrow on soil type drop down box.</w:t>
      </w:r>
    </w:p>
    <w:p w:rsidR="00AF6896" w:rsidRPr="00CE534D" w:rsidRDefault="00AF6896" w:rsidP="00AF6896">
      <w:pPr>
        <w:numPr>
          <w:ilvl w:val="0"/>
          <w:numId w:val="14"/>
        </w:numPr>
        <w:spacing w:after="0" w:line="240" w:lineRule="auto"/>
        <w:ind w:left="1440"/>
        <w:textAlignment w:val="baseline"/>
        <w:rPr>
          <w:color w:val="000000"/>
          <w:sz w:val="22"/>
          <w:szCs w:val="22"/>
        </w:rPr>
      </w:pPr>
      <w:r w:rsidRPr="00CE534D">
        <w:rPr>
          <w:color w:val="000000"/>
          <w:sz w:val="22"/>
          <w:szCs w:val="22"/>
        </w:rPr>
        <w:t>System Displays soil type options.</w:t>
      </w:r>
    </w:p>
    <w:p w:rsidR="00AF6896" w:rsidRPr="00CE534D" w:rsidRDefault="00AF6896" w:rsidP="00AF6896">
      <w:pPr>
        <w:numPr>
          <w:ilvl w:val="0"/>
          <w:numId w:val="14"/>
        </w:numPr>
        <w:spacing w:after="0" w:line="240" w:lineRule="auto"/>
        <w:ind w:left="1440"/>
        <w:textAlignment w:val="baseline"/>
        <w:rPr>
          <w:color w:val="000000"/>
          <w:sz w:val="22"/>
          <w:szCs w:val="22"/>
        </w:rPr>
      </w:pPr>
      <w:r w:rsidRPr="00CE534D">
        <w:rPr>
          <w:color w:val="000000"/>
          <w:sz w:val="22"/>
          <w:szCs w:val="22"/>
        </w:rPr>
        <w:t xml:space="preserve">User selects </w:t>
      </w:r>
      <w:r w:rsidR="00D02FCA">
        <w:rPr>
          <w:color w:val="000000"/>
          <w:sz w:val="22"/>
          <w:szCs w:val="22"/>
        </w:rPr>
        <w:t xml:space="preserve">“Fertile” </w:t>
      </w:r>
      <w:r w:rsidR="00304212" w:rsidRPr="00CE534D">
        <w:rPr>
          <w:color w:val="000000"/>
          <w:sz w:val="22"/>
          <w:szCs w:val="22"/>
        </w:rPr>
        <w:t xml:space="preserve">option from </w:t>
      </w:r>
      <w:r w:rsidRPr="00CE534D">
        <w:rPr>
          <w:color w:val="000000"/>
          <w:sz w:val="22"/>
          <w:szCs w:val="22"/>
        </w:rPr>
        <w:t>the drop down box options.</w:t>
      </w:r>
    </w:p>
    <w:p w:rsidR="008E2A35" w:rsidRPr="00CE534D" w:rsidRDefault="008E2A35" w:rsidP="008E2A35">
      <w:pPr>
        <w:rPr>
          <w:b/>
        </w:rPr>
      </w:pPr>
      <w:r w:rsidRPr="00CE534D">
        <w:rPr>
          <w:b/>
        </w:rPr>
        <w:t>Test results:</w:t>
      </w:r>
    </w:p>
    <w:p w:rsidR="008E2A35" w:rsidRPr="00CE534D" w:rsidRDefault="00D02FCA" w:rsidP="008E2A35">
      <w:pPr>
        <w:spacing w:after="0" w:line="240" w:lineRule="auto"/>
        <w:textAlignment w:val="baseline"/>
        <w:rPr>
          <w:color w:val="000000"/>
          <w:sz w:val="22"/>
          <w:szCs w:val="22"/>
        </w:rPr>
      </w:pPr>
      <w:r>
        <w:rPr>
          <w:color w:val="000000"/>
          <w:sz w:val="22"/>
          <w:szCs w:val="22"/>
        </w:rPr>
        <w:t>System will set “Fertile”</w:t>
      </w:r>
      <w:r w:rsidR="008E2A35" w:rsidRPr="00CE534D">
        <w:rPr>
          <w:color w:val="000000"/>
          <w:sz w:val="22"/>
          <w:szCs w:val="22"/>
        </w:rPr>
        <w:t xml:space="preserve"> as soil type of </w:t>
      </w:r>
      <w:r>
        <w:rPr>
          <w:color w:val="000000"/>
          <w:sz w:val="22"/>
          <w:szCs w:val="22"/>
        </w:rPr>
        <w:t>3rd</w:t>
      </w:r>
      <w:r w:rsidR="00795ECB" w:rsidRPr="00CE534D">
        <w:rPr>
          <w:color w:val="000000"/>
          <w:sz w:val="22"/>
          <w:szCs w:val="22"/>
        </w:rPr>
        <w:t xml:space="preserve"> plot in second </w:t>
      </w:r>
      <w:r w:rsidR="00ED676B" w:rsidRPr="00CE534D">
        <w:rPr>
          <w:color w:val="000000"/>
          <w:sz w:val="22"/>
          <w:szCs w:val="22"/>
        </w:rPr>
        <w:t>column. Information panel will update soil type of this plot.</w:t>
      </w:r>
    </w:p>
    <w:p w:rsidR="00BF6F3C" w:rsidRPr="00CE534D" w:rsidRDefault="00BF6F3C" w:rsidP="00BF6F3C">
      <w:pPr>
        <w:pStyle w:val="Heading3"/>
        <w:rPr>
          <w:rFonts w:ascii="Arial" w:hAnsi="Arial" w:cs="Arial"/>
          <w:b/>
          <w:color w:val="000000" w:themeColor="text1"/>
          <w:sz w:val="28"/>
          <w:szCs w:val="28"/>
          <w:u w:val="single"/>
        </w:rPr>
      </w:pPr>
      <w:bookmarkStart w:id="4" w:name="_Toc463203363"/>
      <w:bookmarkStart w:id="5" w:name="_Toc463343731"/>
      <w:r w:rsidRPr="00CE534D">
        <w:rPr>
          <w:rFonts w:ascii="Arial" w:hAnsi="Arial" w:cs="Arial"/>
          <w:b/>
          <w:color w:val="000000" w:themeColor="text1"/>
          <w:sz w:val="28"/>
          <w:szCs w:val="28"/>
          <w:u w:val="single"/>
        </w:rPr>
        <w:t>Display statistics</w:t>
      </w:r>
      <w:bookmarkEnd w:id="4"/>
      <w:bookmarkEnd w:id="5"/>
    </w:p>
    <w:p w:rsidR="008B375B" w:rsidRPr="00CE534D" w:rsidRDefault="00AE6DE8" w:rsidP="008B375B">
      <w:r w:rsidRPr="00CE534D">
        <w:t xml:space="preserve"> Id</w:t>
      </w:r>
      <w:r w:rsidR="00614C6F" w:rsidRPr="00CE534D">
        <w:t>: T</w:t>
      </w:r>
      <w:r w:rsidR="008B375B" w:rsidRPr="00CE534D">
        <w:t>_C_107</w:t>
      </w:r>
    </w:p>
    <w:p w:rsidR="008B375B" w:rsidRPr="00CE534D" w:rsidRDefault="008B375B" w:rsidP="008B375B"/>
    <w:p w:rsidR="003F140F" w:rsidRPr="00CE534D" w:rsidRDefault="003F140F" w:rsidP="003F140F">
      <w:r w:rsidRPr="00CE534D">
        <w:rPr>
          <w:b/>
        </w:rPr>
        <w:t>Initialization status</w:t>
      </w:r>
      <w:r w:rsidRPr="00CE534D">
        <w:rPr>
          <w:b/>
          <w:color w:val="000000"/>
          <w:sz w:val="22"/>
          <w:szCs w:val="22"/>
        </w:rPr>
        <w:t>:</w:t>
      </w:r>
      <w:r w:rsidRPr="00CE534D">
        <w:rPr>
          <w:color w:val="000000"/>
          <w:sz w:val="22"/>
          <w:szCs w:val="22"/>
        </w:rPr>
        <w:t xml:space="preserve"> The screen must have at least one field, cultivated with crops.</w:t>
      </w:r>
    </w:p>
    <w:p w:rsidR="00783077" w:rsidRPr="00CE534D" w:rsidRDefault="00783077" w:rsidP="00783077">
      <w:pPr>
        <w:rPr>
          <w:b/>
        </w:rPr>
      </w:pPr>
      <w:r w:rsidRPr="00CE534D">
        <w:rPr>
          <w:b/>
        </w:rPr>
        <w:t>1</w:t>
      </w:r>
      <w:r w:rsidR="008B375B" w:rsidRPr="00CE534D">
        <w:rPr>
          <w:b/>
        </w:rPr>
        <w:t>07</w:t>
      </w:r>
      <w:r w:rsidRPr="00CE534D">
        <w:rPr>
          <w:b/>
        </w:rPr>
        <w:t>.1 Displaying statistics for currently selected plot</w:t>
      </w:r>
    </w:p>
    <w:p w:rsidR="00783077" w:rsidRPr="00CE534D" w:rsidRDefault="00783077" w:rsidP="00783077">
      <w:pPr>
        <w:rPr>
          <w:b/>
        </w:rPr>
      </w:pPr>
      <w:r w:rsidRPr="00CE534D">
        <w:rPr>
          <w:b/>
        </w:rPr>
        <w:t>Test</w:t>
      </w:r>
      <w:r w:rsidR="0053029D">
        <w:rPr>
          <w:b/>
        </w:rPr>
        <w:t xml:space="preserve"> steps</w:t>
      </w:r>
      <w:r w:rsidRPr="00CE534D">
        <w:rPr>
          <w:b/>
        </w:rPr>
        <w:t>:</w:t>
      </w:r>
    </w:p>
    <w:p w:rsidR="00DF291E" w:rsidRPr="00CE534D" w:rsidRDefault="00DF291E" w:rsidP="00DF291E">
      <w:pPr>
        <w:pStyle w:val="ListParagraph"/>
        <w:numPr>
          <w:ilvl w:val="0"/>
          <w:numId w:val="19"/>
        </w:numPr>
      </w:pPr>
      <w:r w:rsidRPr="00CE534D">
        <w:rPr>
          <w:color w:val="000000"/>
        </w:rPr>
        <w:t xml:space="preserve">User selects </w:t>
      </w:r>
      <w:r w:rsidRPr="00CE534D">
        <w:t xml:space="preserve">first plot in second column </w:t>
      </w:r>
      <w:r w:rsidRPr="00CE534D">
        <w:rPr>
          <w:color w:val="000000"/>
          <w:sz w:val="22"/>
          <w:szCs w:val="22"/>
        </w:rPr>
        <w:t>from cultivation space.</w:t>
      </w:r>
    </w:p>
    <w:p w:rsidR="00DF291E" w:rsidRPr="00CE534D" w:rsidRDefault="00DF291E" w:rsidP="00DF291E">
      <w:pPr>
        <w:rPr>
          <w:b/>
        </w:rPr>
      </w:pPr>
      <w:r w:rsidRPr="00CE534D">
        <w:rPr>
          <w:b/>
        </w:rPr>
        <w:t>Test results:</w:t>
      </w:r>
    </w:p>
    <w:p w:rsidR="00DF291E" w:rsidRPr="00CE534D" w:rsidRDefault="00DF291E" w:rsidP="00DF291E">
      <w:pPr>
        <w:spacing w:after="0" w:line="240" w:lineRule="auto"/>
      </w:pPr>
      <w:r w:rsidRPr="00CE534D">
        <w:rPr>
          <w:color w:val="000000"/>
          <w:sz w:val="22"/>
          <w:szCs w:val="22"/>
        </w:rPr>
        <w:t>System displays statistics for the selected plot in the plot information panel.                          </w:t>
      </w:r>
    </w:p>
    <w:p w:rsidR="00DF291E" w:rsidRPr="00CE534D" w:rsidRDefault="00452478" w:rsidP="00452478">
      <w:pPr>
        <w:rPr>
          <w:b/>
        </w:rPr>
      </w:pPr>
      <w:r w:rsidRPr="00CE534D">
        <w:rPr>
          <w:b/>
        </w:rPr>
        <w:t>1</w:t>
      </w:r>
      <w:r w:rsidR="008B375B" w:rsidRPr="00CE534D">
        <w:rPr>
          <w:b/>
        </w:rPr>
        <w:t>07</w:t>
      </w:r>
      <w:r w:rsidRPr="00CE534D">
        <w:rPr>
          <w:b/>
        </w:rPr>
        <w:t>.2User is selecting empty plot</w:t>
      </w:r>
    </w:p>
    <w:p w:rsidR="00452478" w:rsidRPr="0053029D" w:rsidRDefault="00452478" w:rsidP="00452478">
      <w:pPr>
        <w:rPr>
          <w:b/>
        </w:rPr>
      </w:pPr>
      <w:r w:rsidRPr="0053029D">
        <w:rPr>
          <w:b/>
        </w:rPr>
        <w:t xml:space="preserve">Test </w:t>
      </w:r>
      <w:r w:rsidR="0053029D" w:rsidRPr="0053029D">
        <w:rPr>
          <w:b/>
        </w:rPr>
        <w:t>steps</w:t>
      </w:r>
      <w:r w:rsidRPr="0053029D">
        <w:rPr>
          <w:b/>
        </w:rPr>
        <w:t>:</w:t>
      </w:r>
    </w:p>
    <w:p w:rsidR="00452478" w:rsidRPr="00CE534D" w:rsidRDefault="00452478" w:rsidP="00452478">
      <w:pPr>
        <w:pStyle w:val="ListParagraph"/>
        <w:numPr>
          <w:ilvl w:val="0"/>
          <w:numId w:val="20"/>
        </w:numPr>
      </w:pPr>
      <w:r w:rsidRPr="00CE534D">
        <w:rPr>
          <w:color w:val="000000"/>
        </w:rPr>
        <w:t xml:space="preserve">User selects </w:t>
      </w:r>
      <w:r w:rsidRPr="00CE534D">
        <w:t xml:space="preserve">empty plot in second column </w:t>
      </w:r>
      <w:r w:rsidRPr="00CE534D">
        <w:rPr>
          <w:color w:val="000000"/>
          <w:sz w:val="22"/>
          <w:szCs w:val="22"/>
        </w:rPr>
        <w:t>from cultivation space.</w:t>
      </w:r>
    </w:p>
    <w:p w:rsidR="00452478" w:rsidRPr="00CE534D" w:rsidRDefault="00452478" w:rsidP="00452478">
      <w:r w:rsidRPr="00CE534D">
        <w:t>Test results:</w:t>
      </w:r>
    </w:p>
    <w:p w:rsidR="00452478" w:rsidRPr="00CE534D" w:rsidRDefault="00452478" w:rsidP="00452478">
      <w:r w:rsidRPr="00CE534D">
        <w:t>Information panel will be displayed empty.</w:t>
      </w:r>
    </w:p>
    <w:p w:rsidR="003F140F" w:rsidRPr="00CE534D" w:rsidRDefault="003F140F" w:rsidP="003F140F">
      <w:pPr>
        <w:pStyle w:val="Heading3"/>
        <w:rPr>
          <w:rFonts w:ascii="Arial" w:hAnsi="Arial" w:cs="Arial"/>
          <w:b/>
          <w:color w:val="000000" w:themeColor="text1"/>
          <w:sz w:val="28"/>
          <w:szCs w:val="28"/>
          <w:u w:val="single"/>
        </w:rPr>
      </w:pPr>
      <w:bookmarkStart w:id="6" w:name="_Toc463203364"/>
      <w:r w:rsidRPr="00CE534D">
        <w:rPr>
          <w:rFonts w:ascii="Arial" w:hAnsi="Arial" w:cs="Arial"/>
          <w:b/>
          <w:color w:val="000000" w:themeColor="text1"/>
          <w:sz w:val="28"/>
          <w:szCs w:val="28"/>
          <w:u w:val="single"/>
        </w:rPr>
        <w:t xml:space="preserve"> </w:t>
      </w:r>
      <w:bookmarkStart w:id="7" w:name="_Toc463343732"/>
      <w:r w:rsidRPr="00CE534D">
        <w:rPr>
          <w:rFonts w:ascii="Arial" w:hAnsi="Arial" w:cs="Arial"/>
          <w:b/>
          <w:color w:val="000000" w:themeColor="text1"/>
          <w:sz w:val="28"/>
          <w:szCs w:val="28"/>
          <w:u w:val="single"/>
        </w:rPr>
        <w:t>Simulating growth of crops:</w:t>
      </w:r>
      <w:bookmarkEnd w:id="6"/>
      <w:bookmarkEnd w:id="7"/>
    </w:p>
    <w:p w:rsidR="008B375B" w:rsidRPr="00CE534D" w:rsidRDefault="00AE6DE8" w:rsidP="008B375B">
      <w:r w:rsidRPr="00CE534D">
        <w:t>Id</w:t>
      </w:r>
      <w:r w:rsidR="00614C6F" w:rsidRPr="00CE534D">
        <w:t>: T</w:t>
      </w:r>
      <w:r w:rsidR="008B375B" w:rsidRPr="00CE534D">
        <w:t>_C_108</w:t>
      </w:r>
    </w:p>
    <w:p w:rsidR="003F140F" w:rsidRPr="00CE534D" w:rsidRDefault="003F140F" w:rsidP="003F140F">
      <w:pPr>
        <w:rPr>
          <w:color w:val="000000"/>
          <w:sz w:val="22"/>
          <w:szCs w:val="22"/>
        </w:rPr>
      </w:pPr>
      <w:r w:rsidRPr="00CE534D">
        <w:rPr>
          <w:b/>
        </w:rPr>
        <w:t>Initialization status</w:t>
      </w:r>
      <w:r w:rsidRPr="00CE534D">
        <w:rPr>
          <w:b/>
          <w:color w:val="000000"/>
          <w:sz w:val="22"/>
          <w:szCs w:val="22"/>
        </w:rPr>
        <w:t>:</w:t>
      </w:r>
      <w:r w:rsidRPr="00CE534D">
        <w:rPr>
          <w:color w:val="000000"/>
          <w:sz w:val="22"/>
          <w:szCs w:val="22"/>
        </w:rPr>
        <w:t xml:space="preserve"> The screen must have at least one field, cultivated with crops.</w:t>
      </w:r>
    </w:p>
    <w:p w:rsidR="003F140F" w:rsidRPr="00CE534D" w:rsidRDefault="003F140F" w:rsidP="003F140F">
      <w:pPr>
        <w:rPr>
          <w:b/>
          <w:color w:val="000000"/>
          <w:sz w:val="22"/>
          <w:szCs w:val="22"/>
        </w:rPr>
      </w:pPr>
      <w:r w:rsidRPr="00CE534D">
        <w:rPr>
          <w:b/>
          <w:color w:val="000000"/>
          <w:sz w:val="22"/>
          <w:szCs w:val="22"/>
        </w:rPr>
        <w:t xml:space="preserve">Test </w:t>
      </w:r>
      <w:proofErr w:type="gramStart"/>
      <w:r w:rsidR="0053029D">
        <w:rPr>
          <w:b/>
          <w:color w:val="000000"/>
          <w:sz w:val="22"/>
          <w:szCs w:val="22"/>
        </w:rPr>
        <w:t>steps</w:t>
      </w:r>
      <w:r w:rsidRPr="00CE534D">
        <w:rPr>
          <w:b/>
          <w:color w:val="000000"/>
          <w:sz w:val="22"/>
          <w:szCs w:val="22"/>
        </w:rPr>
        <w:t xml:space="preserve"> :</w:t>
      </w:r>
      <w:proofErr w:type="gramEnd"/>
    </w:p>
    <w:p w:rsidR="003F140F" w:rsidRPr="00CE534D" w:rsidRDefault="003F140F" w:rsidP="003F140F">
      <w:r w:rsidRPr="00CE534D">
        <w:rPr>
          <w:color w:val="000000"/>
          <w:sz w:val="22"/>
          <w:szCs w:val="22"/>
          <w:highlight w:val="yellow"/>
        </w:rPr>
        <w:t>?????????</w:t>
      </w:r>
    </w:p>
    <w:p w:rsidR="003F140F" w:rsidRPr="00CE534D" w:rsidRDefault="003F140F" w:rsidP="003F140F">
      <w:pPr>
        <w:pStyle w:val="Heading3"/>
        <w:rPr>
          <w:rFonts w:ascii="Arial" w:hAnsi="Arial" w:cs="Arial"/>
          <w:b/>
          <w:color w:val="000000" w:themeColor="text1"/>
          <w:sz w:val="28"/>
          <w:szCs w:val="28"/>
          <w:u w:val="single"/>
        </w:rPr>
      </w:pPr>
      <w:bookmarkStart w:id="8" w:name="_Toc463203365"/>
      <w:r w:rsidRPr="00CE534D">
        <w:rPr>
          <w:rFonts w:ascii="Arial" w:hAnsi="Arial" w:cs="Arial"/>
          <w:b/>
          <w:color w:val="000000" w:themeColor="text1"/>
          <w:sz w:val="28"/>
          <w:szCs w:val="28"/>
          <w:u w:val="single"/>
        </w:rPr>
        <w:t xml:space="preserve"> </w:t>
      </w:r>
      <w:bookmarkStart w:id="9" w:name="_Toc463343733"/>
      <w:r w:rsidRPr="00CE534D">
        <w:rPr>
          <w:rFonts w:ascii="Arial" w:hAnsi="Arial" w:cs="Arial"/>
          <w:b/>
          <w:color w:val="000000" w:themeColor="text1"/>
          <w:sz w:val="28"/>
          <w:szCs w:val="28"/>
          <w:u w:val="single"/>
        </w:rPr>
        <w:t>Selecting start date and end date</w:t>
      </w:r>
      <w:bookmarkEnd w:id="8"/>
      <w:bookmarkEnd w:id="9"/>
    </w:p>
    <w:p w:rsidR="002F11D1" w:rsidRPr="00CE534D" w:rsidRDefault="002F11D1" w:rsidP="002F11D1"/>
    <w:p w:rsidR="008B375B" w:rsidRPr="00CE534D" w:rsidRDefault="00AE6DE8" w:rsidP="008B375B">
      <w:r w:rsidRPr="00CE534D">
        <w:t>Id</w:t>
      </w:r>
      <w:r w:rsidR="00614C6F" w:rsidRPr="00CE534D">
        <w:t>: T</w:t>
      </w:r>
      <w:r w:rsidR="008B375B" w:rsidRPr="00CE534D">
        <w:t>_C_109</w:t>
      </w:r>
    </w:p>
    <w:p w:rsidR="008B375B" w:rsidRPr="00CE534D" w:rsidRDefault="008B375B" w:rsidP="008B375B"/>
    <w:p w:rsidR="00452478" w:rsidRPr="00CE534D" w:rsidRDefault="008B375B" w:rsidP="00452478">
      <w:pPr>
        <w:rPr>
          <w:b/>
        </w:rPr>
      </w:pPr>
      <w:r w:rsidRPr="00CE534D">
        <w:rPr>
          <w:b/>
        </w:rPr>
        <w:t>109.1</w:t>
      </w:r>
      <w:r w:rsidR="00B62C8C" w:rsidRPr="00CE534D">
        <w:rPr>
          <w:b/>
        </w:rPr>
        <w:t>Selecting start date and end date for simulation</w:t>
      </w:r>
    </w:p>
    <w:p w:rsidR="00B62C8C" w:rsidRPr="00CE534D" w:rsidRDefault="00B62C8C" w:rsidP="00452478">
      <w:pPr>
        <w:rPr>
          <w:b/>
        </w:rPr>
      </w:pPr>
      <w:r w:rsidRPr="00CE534D">
        <w:rPr>
          <w:b/>
        </w:rPr>
        <w:t xml:space="preserve">Test </w:t>
      </w:r>
      <w:r w:rsidR="0053029D">
        <w:rPr>
          <w:b/>
        </w:rPr>
        <w:t>steps</w:t>
      </w:r>
      <w:r w:rsidRPr="00CE534D">
        <w:rPr>
          <w:b/>
        </w:rPr>
        <w:t>:</w:t>
      </w:r>
    </w:p>
    <w:p w:rsidR="00B62C8C" w:rsidRPr="00CE534D" w:rsidRDefault="00B62C8C" w:rsidP="00B62C8C">
      <w:pPr>
        <w:pStyle w:val="ListParagraph"/>
        <w:numPr>
          <w:ilvl w:val="0"/>
          <w:numId w:val="21"/>
        </w:numPr>
        <w:spacing w:after="0" w:line="240" w:lineRule="auto"/>
        <w:rPr>
          <w:color w:val="000000"/>
          <w:sz w:val="22"/>
          <w:szCs w:val="22"/>
        </w:rPr>
      </w:pPr>
      <w:r w:rsidRPr="00CE534D">
        <w:rPr>
          <w:color w:val="000000"/>
          <w:sz w:val="22"/>
          <w:szCs w:val="22"/>
        </w:rPr>
        <w:lastRenderedPageBreak/>
        <w:t xml:space="preserve">User will </w:t>
      </w:r>
      <w:r w:rsidR="008F5142" w:rsidRPr="00CE534D">
        <w:rPr>
          <w:color w:val="000000"/>
          <w:sz w:val="22"/>
          <w:szCs w:val="22"/>
        </w:rPr>
        <w:t>click start</w:t>
      </w:r>
      <w:r w:rsidRPr="00CE534D">
        <w:rPr>
          <w:color w:val="000000"/>
          <w:sz w:val="22"/>
          <w:szCs w:val="22"/>
        </w:rPr>
        <w:t xml:space="preserve"> date selector.</w:t>
      </w:r>
    </w:p>
    <w:p w:rsidR="00B62C8C" w:rsidRPr="00CE534D" w:rsidRDefault="00B62C8C" w:rsidP="00B62C8C">
      <w:pPr>
        <w:pStyle w:val="ListParagraph"/>
        <w:numPr>
          <w:ilvl w:val="0"/>
          <w:numId w:val="21"/>
        </w:numPr>
        <w:spacing w:after="0" w:line="240" w:lineRule="auto"/>
      </w:pPr>
      <w:r w:rsidRPr="00CE534D">
        <w:rPr>
          <w:color w:val="000000"/>
          <w:sz w:val="22"/>
          <w:szCs w:val="22"/>
        </w:rPr>
        <w:t xml:space="preserve">System displays small calendar with possible dates. </w:t>
      </w:r>
    </w:p>
    <w:p w:rsidR="00B62C8C" w:rsidRPr="00CE534D" w:rsidRDefault="00B62C8C" w:rsidP="00B62C8C">
      <w:pPr>
        <w:pStyle w:val="ListParagraph"/>
        <w:numPr>
          <w:ilvl w:val="0"/>
          <w:numId w:val="21"/>
        </w:numPr>
        <w:spacing w:after="0" w:line="240" w:lineRule="auto"/>
      </w:pPr>
      <w:r w:rsidRPr="00CE534D">
        <w:rPr>
          <w:color w:val="000000"/>
        </w:rPr>
        <w:t>User selects a 24/07/2017 as start date.</w:t>
      </w:r>
    </w:p>
    <w:p w:rsidR="00B62C8C" w:rsidRPr="00CE534D" w:rsidRDefault="00B62C8C" w:rsidP="00B62C8C">
      <w:pPr>
        <w:pStyle w:val="ListParagraph"/>
        <w:numPr>
          <w:ilvl w:val="0"/>
          <w:numId w:val="21"/>
        </w:numPr>
        <w:spacing w:after="0" w:line="240" w:lineRule="auto"/>
      </w:pPr>
      <w:r w:rsidRPr="00CE534D">
        <w:rPr>
          <w:color w:val="000000"/>
          <w:sz w:val="22"/>
          <w:szCs w:val="22"/>
        </w:rPr>
        <w:t>User will click end date selector.</w:t>
      </w:r>
    </w:p>
    <w:p w:rsidR="00B62C8C" w:rsidRPr="00CE534D" w:rsidRDefault="00B62C8C" w:rsidP="00B62C8C">
      <w:pPr>
        <w:pStyle w:val="ListParagraph"/>
        <w:numPr>
          <w:ilvl w:val="0"/>
          <w:numId w:val="21"/>
        </w:numPr>
        <w:spacing w:after="0" w:line="240" w:lineRule="auto"/>
      </w:pPr>
      <w:r w:rsidRPr="00CE534D">
        <w:rPr>
          <w:color w:val="000000"/>
          <w:sz w:val="22"/>
          <w:szCs w:val="22"/>
        </w:rPr>
        <w:t xml:space="preserve">System displays small calendar with possible dates. </w:t>
      </w:r>
    </w:p>
    <w:p w:rsidR="00B62C8C" w:rsidRPr="00CE534D" w:rsidRDefault="002747BD" w:rsidP="00B62C8C">
      <w:pPr>
        <w:pStyle w:val="ListParagraph"/>
        <w:numPr>
          <w:ilvl w:val="0"/>
          <w:numId w:val="21"/>
        </w:numPr>
        <w:spacing w:after="0" w:line="240" w:lineRule="auto"/>
      </w:pPr>
      <w:r w:rsidRPr="00CE534D">
        <w:rPr>
          <w:color w:val="000000"/>
        </w:rPr>
        <w:t>User selects a 24/07/2018 as end date.</w:t>
      </w:r>
    </w:p>
    <w:p w:rsidR="00DA022A" w:rsidRPr="00CE534D" w:rsidRDefault="00DA022A" w:rsidP="004317E4">
      <w:pPr>
        <w:pStyle w:val="ListParagraph"/>
        <w:spacing w:after="0" w:line="240" w:lineRule="auto"/>
      </w:pPr>
    </w:p>
    <w:p w:rsidR="00452478" w:rsidRPr="00CE534D" w:rsidRDefault="004317E4" w:rsidP="00452478">
      <w:pPr>
        <w:rPr>
          <w:b/>
        </w:rPr>
      </w:pPr>
      <w:r w:rsidRPr="00CE534D">
        <w:rPr>
          <w:b/>
        </w:rPr>
        <w:t>Test results:</w:t>
      </w:r>
    </w:p>
    <w:p w:rsidR="004317E4" w:rsidRPr="00CE534D" w:rsidRDefault="004317E4" w:rsidP="004317E4">
      <w:pPr>
        <w:pStyle w:val="ListParagraph"/>
        <w:numPr>
          <w:ilvl w:val="0"/>
          <w:numId w:val="23"/>
        </w:numPr>
        <w:spacing w:after="0" w:line="240" w:lineRule="auto"/>
      </w:pPr>
      <w:r w:rsidRPr="00CE534D">
        <w:rPr>
          <w:color w:val="000000"/>
        </w:rPr>
        <w:t xml:space="preserve">System will show the selected date into the start date field </w:t>
      </w:r>
      <w:r w:rsidR="00012FF0" w:rsidRPr="00CE534D">
        <w:rPr>
          <w:color w:val="000000"/>
        </w:rPr>
        <w:t>and selected end</w:t>
      </w:r>
      <w:r w:rsidRPr="00CE534D">
        <w:rPr>
          <w:color w:val="000000"/>
        </w:rPr>
        <w:t xml:space="preserve"> date into the end date field. Dates will be placed </w:t>
      </w:r>
    </w:p>
    <w:p w:rsidR="004317E4" w:rsidRPr="00CE534D" w:rsidRDefault="004317E4" w:rsidP="004317E4">
      <w:pPr>
        <w:spacing w:after="0" w:line="240" w:lineRule="auto"/>
      </w:pPr>
    </w:p>
    <w:p w:rsidR="004317E4" w:rsidRPr="00CE534D" w:rsidRDefault="002C05B9" w:rsidP="002C05B9">
      <w:pPr>
        <w:pStyle w:val="Heading9"/>
      </w:pPr>
      <w:r>
        <w:t xml:space="preserve">Deliverables </w:t>
      </w:r>
    </w:p>
    <w:tbl>
      <w:tblPr>
        <w:tblStyle w:val="TableGrid"/>
        <w:tblW w:w="0" w:type="auto"/>
        <w:tblLook w:val="04A0" w:firstRow="1" w:lastRow="0" w:firstColumn="1" w:lastColumn="0" w:noHBand="0" w:noVBand="1"/>
      </w:tblPr>
      <w:tblGrid>
        <w:gridCol w:w="4675"/>
        <w:gridCol w:w="4675"/>
      </w:tblGrid>
      <w:tr w:rsidR="002C05B9" w:rsidTr="002C05B9">
        <w:tc>
          <w:tcPr>
            <w:tcW w:w="4675" w:type="dxa"/>
          </w:tcPr>
          <w:p w:rsidR="002C05B9" w:rsidRPr="002C05B9" w:rsidRDefault="002C05B9" w:rsidP="002C05B9">
            <w:pPr>
              <w:jc w:val="center"/>
              <w:rPr>
                <w:b/>
              </w:rPr>
            </w:pPr>
            <w:r>
              <w:rPr>
                <w:b/>
              </w:rPr>
              <w:t>Deliverable</w:t>
            </w:r>
          </w:p>
        </w:tc>
        <w:tc>
          <w:tcPr>
            <w:tcW w:w="4675" w:type="dxa"/>
          </w:tcPr>
          <w:p w:rsidR="002C05B9" w:rsidRPr="002C05B9" w:rsidRDefault="002C05B9" w:rsidP="002C05B9">
            <w:pPr>
              <w:jc w:val="center"/>
              <w:rPr>
                <w:b/>
              </w:rPr>
            </w:pPr>
            <w:r w:rsidRPr="002C05B9">
              <w:rPr>
                <w:b/>
              </w:rPr>
              <w:t>Date</w:t>
            </w:r>
          </w:p>
        </w:tc>
      </w:tr>
      <w:tr w:rsidR="002C05B9" w:rsidTr="002C05B9">
        <w:tc>
          <w:tcPr>
            <w:tcW w:w="4675" w:type="dxa"/>
          </w:tcPr>
          <w:p w:rsidR="002C05B9" w:rsidRDefault="002C05B9" w:rsidP="002C05B9">
            <w:pPr>
              <w:jc w:val="center"/>
            </w:pPr>
            <w:r>
              <w:t>Test Plan</w:t>
            </w:r>
          </w:p>
        </w:tc>
        <w:tc>
          <w:tcPr>
            <w:tcW w:w="4675" w:type="dxa"/>
          </w:tcPr>
          <w:p w:rsidR="002C05B9" w:rsidRDefault="002C05B9" w:rsidP="002C05B9">
            <w:pPr>
              <w:jc w:val="center"/>
            </w:pPr>
          </w:p>
        </w:tc>
      </w:tr>
      <w:tr w:rsidR="002C05B9" w:rsidTr="002C05B9">
        <w:tc>
          <w:tcPr>
            <w:tcW w:w="4675" w:type="dxa"/>
          </w:tcPr>
          <w:p w:rsidR="002C05B9" w:rsidRDefault="002C05B9" w:rsidP="002C05B9">
            <w:pPr>
              <w:jc w:val="center"/>
            </w:pPr>
            <w:r>
              <w:t>Test Cases</w:t>
            </w:r>
          </w:p>
        </w:tc>
        <w:tc>
          <w:tcPr>
            <w:tcW w:w="4675" w:type="dxa"/>
          </w:tcPr>
          <w:p w:rsidR="002C05B9" w:rsidRDefault="002C05B9" w:rsidP="002C05B9">
            <w:pPr>
              <w:jc w:val="center"/>
            </w:pPr>
          </w:p>
        </w:tc>
      </w:tr>
      <w:tr w:rsidR="002C05B9" w:rsidTr="002C05B9">
        <w:tc>
          <w:tcPr>
            <w:tcW w:w="4675" w:type="dxa"/>
          </w:tcPr>
          <w:p w:rsidR="002C05B9" w:rsidRDefault="002C05B9" w:rsidP="002C05B9">
            <w:pPr>
              <w:jc w:val="center"/>
            </w:pPr>
            <w:r>
              <w:t xml:space="preserve">Execution </w:t>
            </w:r>
          </w:p>
        </w:tc>
        <w:tc>
          <w:tcPr>
            <w:tcW w:w="4675" w:type="dxa"/>
          </w:tcPr>
          <w:p w:rsidR="002C05B9" w:rsidRDefault="002C05B9" w:rsidP="002C05B9">
            <w:pPr>
              <w:jc w:val="center"/>
            </w:pPr>
          </w:p>
        </w:tc>
      </w:tr>
    </w:tbl>
    <w:p w:rsidR="00452478" w:rsidRDefault="00452478" w:rsidP="00452478"/>
    <w:p w:rsidR="00452478" w:rsidRDefault="00452478" w:rsidP="00452478"/>
    <w:p w:rsidR="00DF291E" w:rsidRDefault="00DF291E" w:rsidP="00DF291E"/>
    <w:p w:rsidR="00783077" w:rsidRPr="00783077" w:rsidRDefault="00783077" w:rsidP="00783077"/>
    <w:p w:rsidR="008E2A35" w:rsidRDefault="008E2A35" w:rsidP="008E2A35"/>
    <w:p w:rsidR="00AF6896" w:rsidRDefault="00AF6896" w:rsidP="00AF6896"/>
    <w:p w:rsidR="00824E37" w:rsidRPr="005B2168" w:rsidRDefault="00824E37" w:rsidP="00821B95"/>
    <w:p w:rsidR="004F6758" w:rsidRDefault="004F6758"/>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p w:rsidR="0092591D" w:rsidRDefault="0092591D"/>
    <w:sectPr w:rsidR="00925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0446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78E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122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585B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CAD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FE0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E4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4C7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FCB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6264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111DF"/>
    <w:multiLevelType w:val="hybridMultilevel"/>
    <w:tmpl w:val="8354B1EA"/>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04571E68"/>
    <w:multiLevelType w:val="hybridMultilevel"/>
    <w:tmpl w:val="8354B1EA"/>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07EB786F"/>
    <w:multiLevelType w:val="multilevel"/>
    <w:tmpl w:val="340298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EE651E"/>
    <w:multiLevelType w:val="hybridMultilevel"/>
    <w:tmpl w:val="F1D0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61BF3"/>
    <w:multiLevelType w:val="hybridMultilevel"/>
    <w:tmpl w:val="D5EE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E3DC7"/>
    <w:multiLevelType w:val="multilevel"/>
    <w:tmpl w:val="D9BC7B4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297E55"/>
    <w:multiLevelType w:val="hybridMultilevel"/>
    <w:tmpl w:val="EDA80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280A5E"/>
    <w:multiLevelType w:val="hybridMultilevel"/>
    <w:tmpl w:val="B86A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F2D32"/>
    <w:multiLevelType w:val="multilevel"/>
    <w:tmpl w:val="7E96CB96"/>
    <w:lvl w:ilvl="0">
      <w:start w:val="1"/>
      <w:numFmt w:val="decimal"/>
      <w:lvlText w:val="%1."/>
      <w:lvlJc w:val="left"/>
      <w:pPr>
        <w:ind w:left="720" w:hanging="360"/>
      </w:pPr>
      <w:rPr>
        <w:rFonts w:ascii="Arial" w:hAnsi="Arial" w:cs="Arial" w:hint="default"/>
        <w:color w:val="00000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48637E"/>
    <w:multiLevelType w:val="hybridMultilevel"/>
    <w:tmpl w:val="48D0E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7002C"/>
    <w:multiLevelType w:val="hybridMultilevel"/>
    <w:tmpl w:val="3C0AB194"/>
    <w:lvl w:ilvl="0" w:tplc="16E6F900">
      <w:start w:val="1"/>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5A53CFA"/>
    <w:multiLevelType w:val="multilevel"/>
    <w:tmpl w:val="0E807FCE"/>
    <w:lvl w:ilvl="0">
      <w:start w:val="10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930790"/>
    <w:multiLevelType w:val="hybridMultilevel"/>
    <w:tmpl w:val="BEF8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21228"/>
    <w:multiLevelType w:val="hybridMultilevel"/>
    <w:tmpl w:val="3C0AB194"/>
    <w:lvl w:ilvl="0" w:tplc="16E6F900">
      <w:start w:val="1"/>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B720AD2"/>
    <w:multiLevelType w:val="hybridMultilevel"/>
    <w:tmpl w:val="D5EE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C4134"/>
    <w:multiLevelType w:val="multilevel"/>
    <w:tmpl w:val="29D42AC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6" w15:restartNumberingAfterBreak="0">
    <w:nsid w:val="51F562D5"/>
    <w:multiLevelType w:val="multilevel"/>
    <w:tmpl w:val="1728B8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65D7962"/>
    <w:multiLevelType w:val="multilevel"/>
    <w:tmpl w:val="29D42AC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15:restartNumberingAfterBreak="0">
    <w:nsid w:val="577A30D3"/>
    <w:multiLevelType w:val="hybridMultilevel"/>
    <w:tmpl w:val="29D42ACA"/>
    <w:lvl w:ilvl="0" w:tplc="254C3F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99F7B88"/>
    <w:multiLevelType w:val="hybridMultilevel"/>
    <w:tmpl w:val="CC90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40294"/>
    <w:multiLevelType w:val="hybridMultilevel"/>
    <w:tmpl w:val="3C0AB194"/>
    <w:lvl w:ilvl="0" w:tplc="16E6F900">
      <w:start w:val="1"/>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E9C1846"/>
    <w:multiLevelType w:val="hybridMultilevel"/>
    <w:tmpl w:val="BE6E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3138C"/>
    <w:multiLevelType w:val="hybridMultilevel"/>
    <w:tmpl w:val="D5EE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7516B"/>
    <w:multiLevelType w:val="hybridMultilevel"/>
    <w:tmpl w:val="3C0AB194"/>
    <w:lvl w:ilvl="0" w:tplc="16E6F900">
      <w:start w:val="1"/>
      <w:numFmt w:val="decimal"/>
      <w:lvlText w:val="%1."/>
      <w:lvlJc w:val="left"/>
      <w:pPr>
        <w:ind w:left="885" w:hanging="4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AA73A2A"/>
    <w:multiLevelType w:val="hybridMultilevel"/>
    <w:tmpl w:val="0298B8B6"/>
    <w:lvl w:ilvl="0" w:tplc="7C16E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B82714B"/>
    <w:multiLevelType w:val="hybridMultilevel"/>
    <w:tmpl w:val="04FA400C"/>
    <w:lvl w:ilvl="0" w:tplc="21BE00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E0C8A"/>
    <w:multiLevelType w:val="multilevel"/>
    <w:tmpl w:val="7E96CB96"/>
    <w:lvl w:ilvl="0">
      <w:start w:val="1"/>
      <w:numFmt w:val="decimal"/>
      <w:lvlText w:val="%1."/>
      <w:lvlJc w:val="left"/>
      <w:pPr>
        <w:ind w:left="720" w:hanging="360"/>
      </w:pPr>
      <w:rPr>
        <w:rFonts w:ascii="Arial" w:hAnsi="Arial" w:cs="Arial" w:hint="default"/>
        <w:color w:val="00000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E348A8"/>
    <w:multiLevelType w:val="multilevel"/>
    <w:tmpl w:val="1728B8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1"/>
  </w:num>
  <w:num w:numId="2">
    <w:abstractNumId w:val="19"/>
  </w:num>
  <w:num w:numId="3">
    <w:abstractNumId w:val="15"/>
  </w:num>
  <w:num w:numId="4">
    <w:abstractNumId w:val="12"/>
  </w:num>
  <w:num w:numId="5">
    <w:abstractNumId w:val="11"/>
  </w:num>
  <w:num w:numId="6">
    <w:abstractNumId w:val="34"/>
  </w:num>
  <w:num w:numId="7">
    <w:abstractNumId w:val="28"/>
  </w:num>
  <w:num w:numId="8">
    <w:abstractNumId w:val="27"/>
  </w:num>
  <w:num w:numId="9">
    <w:abstractNumId w:val="25"/>
  </w:num>
  <w:num w:numId="10">
    <w:abstractNumId w:val="30"/>
  </w:num>
  <w:num w:numId="11">
    <w:abstractNumId w:val="20"/>
  </w:num>
  <w:num w:numId="12">
    <w:abstractNumId w:val="17"/>
  </w:num>
  <w:num w:numId="13">
    <w:abstractNumId w:val="22"/>
  </w:num>
  <w:num w:numId="14">
    <w:abstractNumId w:val="37"/>
  </w:num>
  <w:num w:numId="15">
    <w:abstractNumId w:val="26"/>
  </w:num>
  <w:num w:numId="16">
    <w:abstractNumId w:val="10"/>
  </w:num>
  <w:num w:numId="17">
    <w:abstractNumId w:val="23"/>
  </w:num>
  <w:num w:numId="18">
    <w:abstractNumId w:val="33"/>
  </w:num>
  <w:num w:numId="19">
    <w:abstractNumId w:val="18"/>
  </w:num>
  <w:num w:numId="20">
    <w:abstractNumId w:val="36"/>
  </w:num>
  <w:num w:numId="21">
    <w:abstractNumId w:val="32"/>
  </w:num>
  <w:num w:numId="22">
    <w:abstractNumId w:val="14"/>
  </w:num>
  <w:num w:numId="23">
    <w:abstractNumId w:val="24"/>
  </w:num>
  <w:num w:numId="24">
    <w:abstractNumId w:val="21"/>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35"/>
  </w:num>
  <w:num w:numId="36">
    <w:abstractNumId w:val="16"/>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63"/>
    <w:rsid w:val="00005125"/>
    <w:rsid w:val="00012FF0"/>
    <w:rsid w:val="000E0B31"/>
    <w:rsid w:val="001110A3"/>
    <w:rsid w:val="00117F26"/>
    <w:rsid w:val="001310BD"/>
    <w:rsid w:val="001341AA"/>
    <w:rsid w:val="001535A6"/>
    <w:rsid w:val="00166AAD"/>
    <w:rsid w:val="0018777F"/>
    <w:rsid w:val="001F23E9"/>
    <w:rsid w:val="00253063"/>
    <w:rsid w:val="002747BD"/>
    <w:rsid w:val="002A3F55"/>
    <w:rsid w:val="002C05B9"/>
    <w:rsid w:val="002E1F97"/>
    <w:rsid w:val="002F11D1"/>
    <w:rsid w:val="00304212"/>
    <w:rsid w:val="003154C3"/>
    <w:rsid w:val="00360643"/>
    <w:rsid w:val="003C0F97"/>
    <w:rsid w:val="003C654A"/>
    <w:rsid w:val="003F140F"/>
    <w:rsid w:val="004317E4"/>
    <w:rsid w:val="00452478"/>
    <w:rsid w:val="004C0DBB"/>
    <w:rsid w:val="004F6758"/>
    <w:rsid w:val="00521B18"/>
    <w:rsid w:val="0053029D"/>
    <w:rsid w:val="00552724"/>
    <w:rsid w:val="0056047B"/>
    <w:rsid w:val="0057792E"/>
    <w:rsid w:val="005A5C7E"/>
    <w:rsid w:val="005B2168"/>
    <w:rsid w:val="005B6800"/>
    <w:rsid w:val="005E786C"/>
    <w:rsid w:val="00614C6F"/>
    <w:rsid w:val="00645117"/>
    <w:rsid w:val="00726859"/>
    <w:rsid w:val="00744694"/>
    <w:rsid w:val="00747034"/>
    <w:rsid w:val="00765D33"/>
    <w:rsid w:val="00774AF7"/>
    <w:rsid w:val="00783077"/>
    <w:rsid w:val="00795ECB"/>
    <w:rsid w:val="00816175"/>
    <w:rsid w:val="00821B95"/>
    <w:rsid w:val="00824E37"/>
    <w:rsid w:val="00857782"/>
    <w:rsid w:val="008B375B"/>
    <w:rsid w:val="008B4693"/>
    <w:rsid w:val="008E2A35"/>
    <w:rsid w:val="008F5142"/>
    <w:rsid w:val="0092591D"/>
    <w:rsid w:val="009B28FB"/>
    <w:rsid w:val="009E204B"/>
    <w:rsid w:val="009F1ED1"/>
    <w:rsid w:val="00A16D05"/>
    <w:rsid w:val="00A51CD3"/>
    <w:rsid w:val="00A705F5"/>
    <w:rsid w:val="00AD631C"/>
    <w:rsid w:val="00AE6DE8"/>
    <w:rsid w:val="00AF6896"/>
    <w:rsid w:val="00B62C8C"/>
    <w:rsid w:val="00B65A06"/>
    <w:rsid w:val="00B66E8A"/>
    <w:rsid w:val="00BF6F3C"/>
    <w:rsid w:val="00CE534D"/>
    <w:rsid w:val="00D02FCA"/>
    <w:rsid w:val="00D95191"/>
    <w:rsid w:val="00DA022A"/>
    <w:rsid w:val="00DB0C1F"/>
    <w:rsid w:val="00DF291E"/>
    <w:rsid w:val="00E02DFB"/>
    <w:rsid w:val="00E41F79"/>
    <w:rsid w:val="00ED676B"/>
    <w:rsid w:val="00EF3F96"/>
    <w:rsid w:val="00F07EAC"/>
    <w:rsid w:val="00F32516"/>
    <w:rsid w:val="00F83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C211"/>
  <w15:chartTrackingRefBased/>
  <w15:docId w15:val="{026A84FA-DED0-4A26-A79F-0B384DB0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54C3"/>
    <w:rPr>
      <w:rFonts w:ascii="Arial" w:eastAsia="Times New Roman" w:hAnsi="Arial" w:cs="Arial"/>
      <w:sz w:val="24"/>
      <w:szCs w:val="24"/>
    </w:rPr>
  </w:style>
  <w:style w:type="paragraph" w:styleId="Heading1">
    <w:name w:val="heading 1"/>
    <w:basedOn w:val="Normal"/>
    <w:next w:val="Normal"/>
    <w:link w:val="Heading1Char"/>
    <w:uiPriority w:val="9"/>
    <w:qFormat/>
    <w:rsid w:val="00925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216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92591D"/>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2591D"/>
    <w:rPr>
      <w:rFonts w:ascii="Arial" w:eastAsia="Times New Roman" w:hAnsi="Arial" w:cs="Arial"/>
      <w:b/>
      <w:bCs/>
      <w:sz w:val="24"/>
      <w:szCs w:val="24"/>
    </w:rPr>
  </w:style>
  <w:style w:type="table" w:styleId="TableGrid">
    <w:name w:val="Table Grid"/>
    <w:basedOn w:val="TableNormal"/>
    <w:uiPriority w:val="39"/>
    <w:rsid w:val="009259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2591D"/>
    <w:pPr>
      <w:tabs>
        <w:tab w:val="right" w:leader="dot" w:pos="10080"/>
      </w:tabs>
      <w:spacing w:before="120" w:after="120"/>
    </w:pPr>
    <w:rPr>
      <w:b/>
      <w:bCs/>
      <w:caps/>
    </w:rPr>
  </w:style>
  <w:style w:type="paragraph" w:styleId="TOC2">
    <w:name w:val="toc 2"/>
    <w:basedOn w:val="Normal"/>
    <w:next w:val="Normal"/>
    <w:autoRedefine/>
    <w:uiPriority w:val="39"/>
    <w:rsid w:val="0092591D"/>
    <w:pPr>
      <w:tabs>
        <w:tab w:val="right" w:leader="dot" w:pos="10080"/>
      </w:tabs>
    </w:pPr>
    <w:rPr>
      <w:smallCaps/>
    </w:rPr>
  </w:style>
  <w:style w:type="paragraph" w:styleId="TOC3">
    <w:name w:val="toc 3"/>
    <w:basedOn w:val="Normal"/>
    <w:next w:val="Normal"/>
    <w:autoRedefine/>
    <w:uiPriority w:val="39"/>
    <w:rsid w:val="0092591D"/>
    <w:pPr>
      <w:tabs>
        <w:tab w:val="right" w:leader="dot" w:pos="10080"/>
      </w:tabs>
      <w:ind w:left="200"/>
    </w:pPr>
    <w:rPr>
      <w:i/>
      <w:iCs/>
    </w:rPr>
  </w:style>
  <w:style w:type="character" w:styleId="Hyperlink">
    <w:name w:val="Hyperlink"/>
    <w:uiPriority w:val="99"/>
    <w:rsid w:val="0092591D"/>
    <w:rPr>
      <w:color w:val="0000FF"/>
      <w:u w:val="single"/>
    </w:rPr>
  </w:style>
  <w:style w:type="character" w:customStyle="1" w:styleId="Heading1Char">
    <w:name w:val="Heading 1 Char"/>
    <w:basedOn w:val="DefaultParagraphFont"/>
    <w:link w:val="Heading1"/>
    <w:uiPriority w:val="9"/>
    <w:rsid w:val="009259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591D"/>
    <w:pPr>
      <w:outlineLvl w:val="9"/>
    </w:pPr>
  </w:style>
  <w:style w:type="character" w:customStyle="1" w:styleId="Heading2Char">
    <w:name w:val="Heading 2 Char"/>
    <w:basedOn w:val="DefaultParagraphFont"/>
    <w:link w:val="Heading2"/>
    <w:uiPriority w:val="9"/>
    <w:rsid w:val="0092591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F6758"/>
    <w:pPr>
      <w:ind w:left="720"/>
      <w:contextualSpacing/>
    </w:pPr>
  </w:style>
  <w:style w:type="character" w:customStyle="1" w:styleId="Heading3Char">
    <w:name w:val="Heading 3 Char"/>
    <w:basedOn w:val="DefaultParagraphFont"/>
    <w:link w:val="Heading3"/>
    <w:uiPriority w:val="9"/>
    <w:semiHidden/>
    <w:rsid w:val="005B216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B0C1F"/>
    <w:pPr>
      <w:spacing w:before="100" w:beforeAutospacing="1" w:after="100" w:afterAutospacing="1" w:line="240" w:lineRule="auto"/>
    </w:pPr>
    <w:rPr>
      <w:rFonts w:ascii="Times New Roman" w:hAnsi="Times New Roman" w:cs="Times New Roman"/>
    </w:rPr>
  </w:style>
  <w:style w:type="character" w:styleId="SubtleEmphasis">
    <w:name w:val="Subtle Emphasis"/>
    <w:basedOn w:val="DefaultParagraphFont"/>
    <w:uiPriority w:val="19"/>
    <w:qFormat/>
    <w:rsid w:val="008577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3004-D88E-48E6-9697-CFB36FF7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an khan</dc:creator>
  <cp:keywords/>
  <dc:description/>
  <cp:lastModifiedBy>Richard Dyer</cp:lastModifiedBy>
  <cp:revision>2</cp:revision>
  <dcterms:created xsi:type="dcterms:W3CDTF">2016-10-04T12:15:00Z</dcterms:created>
  <dcterms:modified xsi:type="dcterms:W3CDTF">2016-10-04T12:15:00Z</dcterms:modified>
</cp:coreProperties>
</file>